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Ind w:w="-1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8"/>
        <w:gridCol w:w="851"/>
        <w:gridCol w:w="236"/>
        <w:gridCol w:w="566"/>
        <w:gridCol w:w="566"/>
        <w:gridCol w:w="1080"/>
        <w:gridCol w:w="57"/>
        <w:gridCol w:w="849"/>
        <w:gridCol w:w="341"/>
        <w:gridCol w:w="850"/>
        <w:gridCol w:w="1077"/>
        <w:gridCol w:w="850"/>
        <w:gridCol w:w="397"/>
        <w:gridCol w:w="850"/>
        <w:gridCol w:w="1246"/>
        <w:gridCol w:w="850"/>
        <w:gridCol w:w="227"/>
        <w:gridCol w:w="850"/>
        <w:gridCol w:w="197"/>
        <w:gridCol w:w="994"/>
        <w:gridCol w:w="850"/>
        <w:gridCol w:w="283"/>
        <w:gridCol w:w="850"/>
      </w:tblGrid>
      <w:tr w:rsidR="009C5A14" w:rsidRPr="009C5A14" w:rsidTr="001566F0">
        <w:trPr>
          <w:gridBefore w:val="3"/>
          <w:wBefore w:w="1795" w:type="dxa"/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187F3A" w:rsidRDefault="004103C6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1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87F3A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187F3A" w:rsidRDefault="001566F0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1Т</w:t>
            </w:r>
            <w:r w:rsidR="00CB0865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87F3A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187F3A" w:rsidRDefault="009C5A14" w:rsidP="007D106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3D50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ГС</w:t>
            </w: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7D106F" w:rsidRPr="00187F3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87F3A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187F3A" w:rsidRDefault="007D106F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1566F0" w:rsidRPr="00187F3A">
              <w:rPr>
                <w:rFonts w:ascii="Times New Roman" w:hAnsi="Times New Roman" w:cs="Times New Roman"/>
                <w:sz w:val="32"/>
                <w:szCs w:val="32"/>
              </w:rPr>
              <w:t>ГД</w:t>
            </w: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1566F0" w:rsidRPr="00187F3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56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2BBA" w:rsidRPr="00097B04" w:rsidRDefault="00152BBA" w:rsidP="00B3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7E1F9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52BBA" w:rsidRDefault="00152BBA" w:rsidP="00152BBA">
            <w:pPr>
              <w:jc w:val="center"/>
            </w:pPr>
            <w:r w:rsidRPr="003366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D11FC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2BBA" w:rsidRPr="00CF6C4D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52BBA" w:rsidRPr="009150B3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D106F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52BBA" w:rsidTr="00ED0618">
        <w:trPr>
          <w:gridBefore w:val="3"/>
          <w:wBefore w:w="1795" w:type="dxa"/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52BBA" w:rsidTr="00ED0618">
        <w:trPr>
          <w:gridBefore w:val="3"/>
          <w:wBefore w:w="1795" w:type="dxa"/>
          <w:cantSplit/>
          <w:trHeight w:val="34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52BBA" w:rsidRPr="00CF6C4D" w:rsidRDefault="00152BB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B30F48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</w:rPr>
              <w:t>МДК02.01ОДС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F9B"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52BBA" w:rsidTr="008C319D">
        <w:trPr>
          <w:gridBefore w:val="3"/>
          <w:wBefore w:w="1795" w:type="dxa"/>
          <w:cantSplit/>
          <w:trHeight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52BBA" w:rsidRPr="009150B3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52BBA" w:rsidRPr="007D106F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B30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7E1F9B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4103C6" w:rsidRDefault="00152BBA" w:rsidP="0082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4103C6" w:rsidRDefault="00152BBA" w:rsidP="00820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52BBA" w:rsidRPr="00CF6C4D" w:rsidRDefault="00152BBA" w:rsidP="0042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42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66F0">
        <w:trPr>
          <w:gridBefore w:val="3"/>
          <w:wBefore w:w="1795" w:type="dxa"/>
          <w:cantSplit/>
          <w:trHeight w:val="62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D11FC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D11FC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CF6C4D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7E1F9B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52BBA" w:rsidRPr="007E1F9B" w:rsidRDefault="00152BBA" w:rsidP="0015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152BB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9150B3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7D106F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241674">
            <w:pPr>
              <w:rPr>
                <w:rFonts w:ascii="Times New Roman" w:hAnsi="Times New Roman" w:cs="Times New Roman"/>
              </w:rPr>
            </w:pPr>
            <w:r w:rsidRPr="00152BBA">
              <w:rPr>
                <w:rFonts w:ascii="Times New Roman" w:hAnsi="Times New Roman" w:cs="Times New Roman"/>
              </w:rPr>
              <w:t>МДК 01.01 ОДСБ 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9150B3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52BBA" w:rsidTr="00152BBA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Рис. (2)</w:t>
            </w:r>
          </w:p>
        </w:tc>
        <w:tc>
          <w:tcPr>
            <w:tcW w:w="124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ф.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7D106F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</w:rPr>
            </w:pPr>
            <w:r w:rsidRPr="00152BBA">
              <w:rPr>
                <w:rFonts w:ascii="Times New Roman" w:hAnsi="Times New Roman" w:cs="Times New Roman"/>
              </w:rPr>
              <w:t>МДК 01.01 ОДСБ ГУ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52BBA" w:rsidTr="00097B04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 xml:space="preserve">Режиссура </w:t>
            </w:r>
            <w:proofErr w:type="gramStart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097B04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E4584A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Ри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  <w:vAlign w:val="center"/>
          </w:tcPr>
          <w:p w:rsidR="00152BBA" w:rsidRPr="00097B04" w:rsidRDefault="00152BBA" w:rsidP="0009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ф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6B6518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 xml:space="preserve">Режиссура </w:t>
            </w:r>
            <w:proofErr w:type="gramStart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7E1F9B" w:rsidRDefault="00152BBA" w:rsidP="00152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152BBA" w:rsidTr="00ED0618">
        <w:trPr>
          <w:gridBefore w:val="3"/>
          <w:wBefore w:w="1795" w:type="dxa"/>
          <w:cantSplit/>
          <w:trHeight w:hRule="exact"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2BBA" w:rsidRPr="00417F71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417F71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hRule="exact" w:val="30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152BBA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7E1F9B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52BBA" w:rsidRPr="00417F71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417F71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2BBA">
        <w:trPr>
          <w:gridBefore w:val="3"/>
          <w:wBefore w:w="1795" w:type="dxa"/>
          <w:cantSplit/>
          <w:trHeight w:val="31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6B6518" w:rsidRDefault="00152BBA" w:rsidP="00156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6B6518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CF6C4D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761B30" w:rsidRDefault="00152BBA" w:rsidP="0055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52BBA" w:rsidTr="00ED0618">
        <w:trPr>
          <w:gridBefore w:val="3"/>
          <w:wBefore w:w="1795" w:type="dxa"/>
          <w:cantSplit/>
          <w:trHeight w:val="290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Pr="006B6518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Pr="003366F1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55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2BBA" w:rsidRPr="009150B3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097B04" w:rsidRDefault="00152BBA" w:rsidP="00097B04">
            <w:pPr>
              <w:rPr>
                <w:rFonts w:ascii="Times New Roman" w:hAnsi="Times New Roman" w:cs="Times New Roman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</w:rPr>
            </w:pPr>
            <w:r w:rsidRPr="00152BBA">
              <w:rPr>
                <w:rFonts w:ascii="Times New Roman" w:hAnsi="Times New Roman" w:cs="Times New Roman"/>
              </w:rPr>
              <w:t>МДК 01.01 ОДСБ 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52BBA" w:rsidTr="00ED0618">
        <w:trPr>
          <w:gridBefore w:val="3"/>
          <w:wBefore w:w="1795" w:type="dxa"/>
          <w:cantSplit/>
          <w:trHeight w:val="67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097B04" w:rsidRDefault="00152BBA" w:rsidP="00A1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2BB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</w:rPr>
            </w:pPr>
            <w:r w:rsidRPr="00152BBA">
              <w:rPr>
                <w:rFonts w:ascii="Times New Roman" w:hAnsi="Times New Roman" w:cs="Times New Roman"/>
              </w:rPr>
              <w:t>МДК 01.01 ОДСБ 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7D106F" w:rsidRDefault="00152BB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52BB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2BB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7E1F9B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241674">
        <w:trPr>
          <w:gridBefore w:val="3"/>
          <w:wBefore w:w="1795" w:type="dxa"/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761B30" w:rsidRDefault="00152BBA" w:rsidP="00ED0618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761B30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326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CF6C4D" w:rsidRDefault="00152BBA" w:rsidP="0009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52BBA" w:rsidRDefault="00152BBA" w:rsidP="00152BBA">
            <w:pPr>
              <w:jc w:val="center"/>
            </w:pPr>
            <w:r w:rsidRPr="008F1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 xml:space="preserve"> и ИСГ</w:t>
            </w: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BBA" w:rsidRPr="00152BBA" w:rsidRDefault="00152BBA" w:rsidP="0024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52BBA" w:rsidTr="00ED0618">
        <w:trPr>
          <w:gridBefore w:val="3"/>
          <w:wBefore w:w="1795" w:type="dxa"/>
          <w:cantSplit/>
          <w:trHeight w:val="28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6B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</w:tcPr>
          <w:p w:rsidR="00152BBA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152BBA" w:rsidTr="00ED0618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</w:tcPr>
          <w:p w:rsidR="00152BBA" w:rsidRDefault="00152BBA" w:rsidP="00152BBA">
            <w:pPr>
              <w:jc w:val="center"/>
            </w:pPr>
            <w:r w:rsidRPr="008F1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Default="00152BBA" w:rsidP="0015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 xml:space="preserve"> и ИСГ</w:t>
            </w: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BBA" w:rsidRPr="00152BBA" w:rsidRDefault="00152BBA" w:rsidP="0015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Pr="009150B3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7D106F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52BBA" w:rsidTr="00ED0618">
        <w:trPr>
          <w:gridBefore w:val="3"/>
          <w:wBefore w:w="1795" w:type="dxa"/>
          <w:cantSplit/>
          <w:trHeight w:val="6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tr2bl w:val="nil"/>
            </w:tcBorders>
            <w:vAlign w:val="center"/>
          </w:tcPr>
          <w:p w:rsidR="00152BBA" w:rsidRPr="009150B3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52BB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Default="00152BBA" w:rsidP="0015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2BBA">
              <w:rPr>
                <w:rFonts w:ascii="Times New Roman" w:hAnsi="Times New Roman" w:cs="Times New Roman"/>
                <w:sz w:val="28"/>
                <w:szCs w:val="28"/>
              </w:rPr>
              <w:t xml:space="preserve"> и ИСГ</w:t>
            </w: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BBA" w:rsidRPr="00152BBA" w:rsidRDefault="00152BBA" w:rsidP="0015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152BBA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D11FC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D11FC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52BB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15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CF6C4D" w:rsidRDefault="00152BB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52BBA" w:rsidRPr="00CF6C4D" w:rsidRDefault="00152BB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66F0">
        <w:trPr>
          <w:gridBefore w:val="3"/>
          <w:wBefore w:w="1795" w:type="dxa"/>
          <w:cantSplit/>
          <w:trHeight w:val="70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52BBA" w:rsidRPr="00CF6C4D" w:rsidRDefault="00152BBA" w:rsidP="0009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D33BB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761B30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52BBA" w:rsidRPr="009150B3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66F0">
        <w:trPr>
          <w:gridBefore w:val="3"/>
          <w:wBefore w:w="1795" w:type="dxa"/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2BBA" w:rsidRPr="00D33BB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</w:rPr>
            </w:pPr>
            <w:r w:rsidRPr="00152BBA">
              <w:rPr>
                <w:rFonts w:ascii="Times New Roman" w:hAnsi="Times New Roman" w:cs="Times New Roman"/>
              </w:rPr>
              <w:t>МДК 01.01 ОДСБ Г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9150B3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D106F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152BBA" w:rsidTr="00097B04">
        <w:trPr>
          <w:gridBefore w:val="3"/>
          <w:wBefore w:w="1795" w:type="dxa"/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D33BB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52BBA" w:rsidTr="00097B04">
        <w:trPr>
          <w:gridBefore w:val="3"/>
          <w:wBefore w:w="1795" w:type="dxa"/>
          <w:cantSplit/>
          <w:trHeight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52BBA" w:rsidRDefault="00152BBA" w:rsidP="0009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52BBA" w:rsidRDefault="00152BB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2BBA">
        <w:trPr>
          <w:gridBefore w:val="3"/>
          <w:wBefore w:w="1795" w:type="dxa"/>
          <w:cantSplit/>
          <w:trHeight w:val="31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52BBA" w:rsidRPr="00CF6C4D" w:rsidRDefault="00152BBA" w:rsidP="0009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152BBA" w:rsidTr="00152BBA">
        <w:trPr>
          <w:gridBefore w:val="3"/>
          <w:wBefore w:w="1795" w:type="dxa"/>
          <w:cantSplit/>
          <w:trHeight w:val="32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52BBA" w:rsidRPr="00CF6C4D" w:rsidRDefault="00152BBA" w:rsidP="0009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52BBA" w:rsidRPr="00CF6C4D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D33BB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2BBA" w:rsidRPr="009150B3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D106F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335BAE" w:rsidRDefault="00152BBA" w:rsidP="004103C6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16AB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152BBA" w:rsidRPr="009150B3" w:rsidRDefault="00152BBA" w:rsidP="00425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152BBA" w:rsidRPr="0042514C" w:rsidRDefault="00152BBA" w:rsidP="0042514C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52BBA" w:rsidRPr="00CF6C4D" w:rsidRDefault="00152BBA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26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Pr="001D1F7B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CB0865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52BBA" w:rsidRPr="007E1F9B" w:rsidRDefault="00152BBA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35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152BBA" w:rsidRDefault="00152BBA" w:rsidP="00E4584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6B6518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2BBA" w:rsidRDefault="00152BBA" w:rsidP="007E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D106F" w:rsidRDefault="00152BBA" w:rsidP="00DC51D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67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B0865" w:rsidRDefault="00152BBA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152BBA" w:rsidRPr="00CB0865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7E1F9B" w:rsidRDefault="00152BBA" w:rsidP="0015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2BBA">
        <w:trPr>
          <w:gridBefore w:val="3"/>
          <w:wBefore w:w="1795" w:type="dxa"/>
          <w:cantSplit/>
          <w:trHeight w:hRule="exact" w:val="32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52BBA" w:rsidRPr="00CB086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2BBA" w:rsidRPr="00152BBA" w:rsidRDefault="00152BBA" w:rsidP="00ED06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2BB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52BBA" w:rsidTr="00152BBA">
        <w:trPr>
          <w:gridBefore w:val="3"/>
          <w:wBefore w:w="1795" w:type="dxa"/>
          <w:cantSplit/>
          <w:trHeight w:hRule="exact" w:val="3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52BBA" w:rsidRPr="00CF6C4D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CB0865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B96092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</w:tr>
      <w:tr w:rsidR="00152BBA" w:rsidTr="00ED0618">
        <w:trPr>
          <w:gridBefore w:val="3"/>
          <w:wBefore w:w="1795" w:type="dxa"/>
          <w:cantSplit/>
          <w:trHeight w:val="6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097B04" w:rsidRDefault="00152BB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761B30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6B6518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9150B3" w:rsidRDefault="00152BB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Pr="007E1F9B" w:rsidRDefault="00152BB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Pr="007E1F9B" w:rsidRDefault="00152BB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Tr="001566F0">
        <w:trPr>
          <w:gridBefore w:val="3"/>
          <w:wBefore w:w="1795" w:type="dxa"/>
          <w:cantSplit/>
          <w:trHeight w:hRule="exact" w:val="680"/>
        </w:trPr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2BBA" w:rsidRPr="001D1F7B" w:rsidRDefault="00152BBA" w:rsidP="00CF6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gridSpan w:val="4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41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CF6C4D" w:rsidRDefault="00152BBA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left w:val="single" w:sz="24" w:space="0" w:color="auto"/>
            </w:tcBorders>
            <w:vAlign w:val="center"/>
          </w:tcPr>
          <w:p w:rsidR="00152BBA" w:rsidRDefault="00152BB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52BBA" w:rsidRPr="006B6518" w:rsidRDefault="00152BB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152BBA" w:rsidRDefault="00152BB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2BBA" w:rsidRDefault="00152BB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BBA" w:rsidRPr="009C5A14" w:rsidTr="001566F0">
        <w:tblPrEx>
          <w:jc w:val="center"/>
        </w:tblPrEx>
        <w:trPr>
          <w:gridAfter w:val="2"/>
          <w:wAfter w:w="1133" w:type="dxa"/>
          <w:trHeight w:hRule="exact" w:val="567"/>
          <w:jc w:val="center"/>
        </w:trPr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52BBA" w:rsidRPr="009C5A14" w:rsidRDefault="00152BBA" w:rsidP="00211BF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br w:type="page"/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52BBA" w:rsidRPr="00187F3A" w:rsidRDefault="00152BBA" w:rsidP="00AE3B5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1П – 6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2BBA" w:rsidRPr="00187F3A" w:rsidRDefault="00152BB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52BBA" w:rsidRPr="00187F3A" w:rsidRDefault="00152BBA" w:rsidP="001566F0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1Тд – 9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52BBA" w:rsidRPr="00187F3A" w:rsidRDefault="00152BB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52BBA" w:rsidRPr="00187F3A" w:rsidRDefault="00152BBA" w:rsidP="00F157F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2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52BBA" w:rsidRPr="00187F3A" w:rsidRDefault="00152BB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52BBA" w:rsidRPr="00187F3A" w:rsidRDefault="00152BBA" w:rsidP="009B4D0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2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52BBA" w:rsidRPr="00AC00C7" w:rsidRDefault="00152BBA" w:rsidP="009C5A1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756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491E2F" w:rsidRPr="00CB0865" w:rsidRDefault="00491E2F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491E2F" w:rsidRPr="00CB0865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B0865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491E2F" w:rsidRPr="00211BF6" w:rsidRDefault="00491E2F" w:rsidP="00935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491E2F" w:rsidRPr="007D106F" w:rsidRDefault="00491E2F" w:rsidP="00A5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Рис. (1)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Инф.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65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  <w:tr2bl w:val="nil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211BF6" w:rsidRDefault="00491E2F" w:rsidP="001566F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 УП в ГД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vAlign w:val="center"/>
          </w:tcPr>
          <w:p w:rsidR="00491E2F" w:rsidRPr="00491E2F" w:rsidRDefault="00491E2F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Рис. (1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Инф.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33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211BF6" w:rsidRDefault="00491E2F" w:rsidP="001566F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491E2F" w:rsidRPr="00A5416D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6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 xml:space="preserve">зык и </w:t>
            </w:r>
            <w:proofErr w:type="spellStart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A5416D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27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Ри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Инф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33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ОТ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ц.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91E2F" w:rsidRDefault="00491E2F" w:rsidP="001566F0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Pr="006B6518" w:rsidRDefault="00491E2F" w:rsidP="00B3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2B64F2" w:rsidRDefault="00491E2F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491E2F" w:rsidRPr="002B64F2" w:rsidRDefault="00491E2F" w:rsidP="00087EA1">
            <w:pPr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A5416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6D"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Ри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Инф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hRule="exact" w:val="3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2B64F2" w:rsidRDefault="00491E2F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491E2F" w:rsidRPr="002B64F2" w:rsidRDefault="00491E2F" w:rsidP="00087EA1">
            <w:pPr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91E2F" w:rsidRDefault="00491E2F" w:rsidP="00591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24" w:space="0" w:color="auto"/>
            </w:tcBorders>
            <w:vAlign w:val="center"/>
          </w:tcPr>
          <w:p w:rsidR="00491E2F" w:rsidRDefault="00491E2F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91E2F" w:rsidRPr="00CB0865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91E2F" w:rsidRPr="00CB0865" w:rsidRDefault="00491E2F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B30F4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CF6C4D" w:rsidRDefault="00491E2F" w:rsidP="00B30F4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BDF" w:rsidRPr="00CF6C4D" w:rsidTr="00ED0618">
        <w:tblPrEx>
          <w:jc w:val="center"/>
        </w:tblPrEx>
        <w:trPr>
          <w:gridAfter w:val="2"/>
          <w:wAfter w:w="1133" w:type="dxa"/>
          <w:trHeight w:val="64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BDF" w:rsidRPr="00CF6C4D" w:rsidRDefault="00452BD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52BDF" w:rsidRPr="00087EA1" w:rsidRDefault="00452BD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52BDF" w:rsidRPr="00CF6C4D" w:rsidRDefault="00452BD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52BDF" w:rsidRPr="00CF6C4D" w:rsidRDefault="00452BDF" w:rsidP="00216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9353E6" w:rsidRPr="00C12A9E" w:rsidRDefault="009353E6" w:rsidP="00935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52BDF" w:rsidRPr="00CF6C4D" w:rsidRDefault="00452BDF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52BDF" w:rsidRPr="007D106F" w:rsidRDefault="00452BDF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52BDF" w:rsidRPr="007D106F" w:rsidRDefault="00452BD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52BDF" w:rsidRPr="00665C0D" w:rsidRDefault="00452BDF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2BDF" w:rsidRDefault="00452BD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405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491E2F" w:rsidRPr="00CF6C4D" w:rsidRDefault="00491E2F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491E2F" w:rsidRPr="00CF6C4D" w:rsidRDefault="00491E2F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1E2F" w:rsidRDefault="00491E2F" w:rsidP="00A5416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ГП </w:t>
            </w:r>
            <w:r w:rsidRPr="00A5416D">
              <w:rPr>
                <w:rFonts w:ascii="Times New Roman" w:hAnsi="Times New Roman" w:cs="Times New Roman"/>
              </w:rPr>
              <w:t>(</w:t>
            </w:r>
            <w:proofErr w:type="spellStart"/>
            <w:r w:rsidRPr="00A5416D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A5416D">
              <w:rPr>
                <w:rFonts w:ascii="Times New Roman" w:hAnsi="Times New Roman" w:cs="Times New Roman"/>
              </w:rPr>
              <w:t xml:space="preserve"> С.В.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ED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Ист. стилей в костюме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316"/>
          <w:jc w:val="center"/>
        </w:trPr>
        <w:tc>
          <w:tcPr>
            <w:tcW w:w="70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491E2F" w:rsidRDefault="00491E2F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  <w:tr2bl w:val="nil"/>
            </w:tcBorders>
            <w:vAlign w:val="center"/>
          </w:tcPr>
          <w:p w:rsidR="00491E2F" w:rsidRPr="00097B04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Pr="006B6518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91E2F" w:rsidRDefault="00491E2F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Default="00491E2F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</w:tcPr>
          <w:p w:rsidR="00491E2F" w:rsidRDefault="00491E2F" w:rsidP="00A54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САПР (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ТШИ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28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9150B3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1E2F" w:rsidRPr="007D106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1E2F" w:rsidRPr="007D106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</w:tcPr>
          <w:p w:rsidR="00491E2F" w:rsidRDefault="00491E2F" w:rsidP="00A5416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ГП </w:t>
            </w:r>
            <w:r w:rsidRPr="00A5416D">
              <w:rPr>
                <w:rFonts w:ascii="Times New Roman" w:hAnsi="Times New Roman" w:cs="Times New Roman"/>
              </w:rPr>
              <w:t>(</w:t>
            </w:r>
            <w:proofErr w:type="spellStart"/>
            <w:r w:rsidRPr="00A5416D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A5416D">
              <w:rPr>
                <w:rFonts w:ascii="Times New Roman" w:hAnsi="Times New Roman" w:cs="Times New Roman"/>
              </w:rPr>
              <w:t xml:space="preserve"> С.В.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Ист. стилей в костю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37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9150B3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Pr="001566F0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Pr="001566F0" w:rsidRDefault="00491E2F" w:rsidP="00156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</w:tcPr>
          <w:p w:rsidR="00491E2F" w:rsidRPr="0038092E" w:rsidRDefault="00491E2F" w:rsidP="00197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САП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ТШ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</w:tr>
      <w:tr w:rsidR="00B904BC" w:rsidRPr="00CF6C4D" w:rsidTr="00ED0618">
        <w:tblPrEx>
          <w:jc w:val="center"/>
        </w:tblPrEx>
        <w:trPr>
          <w:gridAfter w:val="2"/>
          <w:wAfter w:w="1133" w:type="dxa"/>
          <w:trHeight w:hRule="exact" w:val="326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904BC" w:rsidRPr="00CF6C4D" w:rsidRDefault="00B904BC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B904BC" w:rsidRPr="00087EA1" w:rsidRDefault="00B904BC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B904BC" w:rsidRPr="00CF6C4D" w:rsidRDefault="00B904BC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B904BC" w:rsidRPr="00CF6C4D" w:rsidRDefault="00B904BC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B904BC" w:rsidRPr="00211BF6" w:rsidRDefault="00B904BC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B904BC" w:rsidRPr="00CF6C4D" w:rsidRDefault="00B904BC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B904BC" w:rsidRPr="00CF6C4D" w:rsidRDefault="00B904BC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B904BC" w:rsidRPr="00CF6C4D" w:rsidRDefault="00B904BC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4BC" w:rsidRPr="00CF6C4D" w:rsidRDefault="00B904BC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2F">
              <w:rPr>
                <w:rFonts w:ascii="Times New Roman" w:hAnsi="Times New Roman" w:cs="Times New Roman"/>
                <w:sz w:val="20"/>
                <w:szCs w:val="20"/>
              </w:rPr>
              <w:t>Ист. стилей в костюме</w:t>
            </w:r>
            <w:r w:rsidRPr="00491E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1E2F">
              <w:rPr>
                <w:rFonts w:ascii="Times New Roman" w:hAnsi="Times New Roman" w:cs="Times New Roman"/>
              </w:rPr>
              <w:t>костюме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04BC" w:rsidRPr="00CF6C4D" w:rsidRDefault="00B904BC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B904BC" w:rsidRPr="00CF6C4D" w:rsidTr="00ED0618">
        <w:tblPrEx>
          <w:jc w:val="center"/>
        </w:tblPrEx>
        <w:trPr>
          <w:gridAfter w:val="2"/>
          <w:wAfter w:w="1133" w:type="dxa"/>
          <w:trHeight w:hRule="exact" w:val="33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904BC" w:rsidRPr="00CF6C4D" w:rsidRDefault="00B904BC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B904BC" w:rsidRPr="00087EA1" w:rsidRDefault="00B904BC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B904BC" w:rsidRDefault="00B904BC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B904BC" w:rsidRDefault="00B904BC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B904BC" w:rsidRPr="00CF6C4D" w:rsidRDefault="00B904BC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B904BC" w:rsidRPr="00CF6C4D" w:rsidRDefault="00B904BC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B904BC" w:rsidRDefault="00B904BC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B904BC" w:rsidRDefault="00B904BC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4BC" w:rsidRPr="00CF6C4D" w:rsidRDefault="00B904BC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904BC" w:rsidRPr="00CF6C4D" w:rsidRDefault="00B904BC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7E1F9B" w:rsidRDefault="00491E2F" w:rsidP="0021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B0865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097B04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6B6518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087EA1" w:rsidRDefault="00491E2F" w:rsidP="00241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1E2F" w:rsidRPr="00CF6C4D" w:rsidRDefault="00491E2F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CF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val="61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1E2F" w:rsidRPr="00CF6C4D" w:rsidRDefault="00491E2F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91E2F" w:rsidRPr="00CF6C4D" w:rsidRDefault="00491E2F" w:rsidP="0045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1E2F" w:rsidRPr="00906F60" w:rsidRDefault="00491E2F" w:rsidP="00241674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906F60" w:rsidRDefault="00491E2F" w:rsidP="00241674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1E2F" w:rsidRPr="00E354BC" w:rsidRDefault="00491E2F" w:rsidP="00F157F6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A5416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6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274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E2F">
              <w:rPr>
                <w:rFonts w:ascii="Times New Roman" w:hAnsi="Times New Roman" w:cs="Times New Roman"/>
              </w:rPr>
              <w:t>Ин</w:t>
            </w:r>
            <w:proofErr w:type="gramStart"/>
            <w:r w:rsidRPr="00491E2F">
              <w:rPr>
                <w:rFonts w:ascii="Times New Roman" w:hAnsi="Times New Roman" w:cs="Times New Roman"/>
              </w:rPr>
              <w:t>.г</w:t>
            </w:r>
            <w:proofErr w:type="gramEnd"/>
            <w:r w:rsidRPr="00491E2F">
              <w:rPr>
                <w:rFonts w:ascii="Times New Roman" w:hAnsi="Times New Roman" w:cs="Times New Roman"/>
              </w:rPr>
              <w:t>р</w:t>
            </w:r>
            <w:proofErr w:type="spellEnd"/>
            <w:r w:rsidRPr="00491E2F">
              <w:rPr>
                <w:rFonts w:ascii="Times New Roman" w:hAnsi="Times New Roman" w:cs="Times New Roman"/>
              </w:rPr>
              <w:t>. (1)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</w:rPr>
            </w:pPr>
            <w:r w:rsidRPr="00491E2F">
              <w:rPr>
                <w:rFonts w:ascii="Times New Roman" w:hAnsi="Times New Roman" w:cs="Times New Roman"/>
              </w:rPr>
              <w:t>Кон.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491E2F" w:rsidRPr="00CF6C4D" w:rsidTr="00491E2F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A5416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6D"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E2F">
              <w:rPr>
                <w:rFonts w:ascii="Times New Roman" w:hAnsi="Times New Roman" w:cs="Times New Roman"/>
              </w:rPr>
              <w:t>Ин</w:t>
            </w:r>
            <w:proofErr w:type="gramStart"/>
            <w:r w:rsidRPr="00491E2F">
              <w:rPr>
                <w:rFonts w:ascii="Times New Roman" w:hAnsi="Times New Roman" w:cs="Times New Roman"/>
              </w:rPr>
              <w:t>.г</w:t>
            </w:r>
            <w:proofErr w:type="gramEnd"/>
            <w:r w:rsidRPr="00491E2F">
              <w:rPr>
                <w:rFonts w:ascii="Times New Roman" w:hAnsi="Times New Roman" w:cs="Times New Roman"/>
              </w:rPr>
              <w:t>р</w:t>
            </w:r>
            <w:proofErr w:type="spellEnd"/>
            <w:r w:rsidRPr="00491E2F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2</w:t>
            </w:r>
            <w:r w:rsidRPr="00491E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jc w:val="center"/>
              <w:rPr>
                <w:rFonts w:ascii="Times New Roman" w:hAnsi="Times New Roman" w:cs="Times New Roman"/>
              </w:rPr>
            </w:pPr>
            <w:r w:rsidRPr="00491E2F">
              <w:rPr>
                <w:rFonts w:ascii="Times New Roman" w:hAnsi="Times New Roman" w:cs="Times New Roman"/>
              </w:rPr>
              <w:t>Кон. (</w:t>
            </w:r>
            <w:r>
              <w:rPr>
                <w:rFonts w:ascii="Times New Roman" w:hAnsi="Times New Roman" w:cs="Times New Roman"/>
              </w:rPr>
              <w:t>1</w:t>
            </w:r>
            <w:r w:rsidRPr="00491E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667797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491E2F" w:rsidRPr="00CF6C4D" w:rsidTr="00241674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Pr="009150B3" w:rsidRDefault="00491E2F" w:rsidP="0045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97DCD" w:rsidRPr="00CF6C4D" w:rsidTr="00B06FB7">
        <w:tblPrEx>
          <w:jc w:val="center"/>
        </w:tblPrEx>
        <w:trPr>
          <w:gridAfter w:val="2"/>
          <w:wAfter w:w="1133" w:type="dxa"/>
          <w:trHeight w:val="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97DCD" w:rsidRPr="00CF6C4D" w:rsidRDefault="00097DC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097DCD" w:rsidRPr="00087EA1" w:rsidRDefault="00097DC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097DCD" w:rsidRPr="007D106F" w:rsidRDefault="00097DCD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097DCD" w:rsidRPr="00CF6C4D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F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DCD" w:rsidRPr="00B06FB7" w:rsidRDefault="00097DCD" w:rsidP="0093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97DCD" w:rsidRPr="00CF6C4D" w:rsidRDefault="00097DC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097DCD" w:rsidRPr="00E354BC" w:rsidRDefault="00097DCD" w:rsidP="00A5416D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97DCD" w:rsidRPr="00A5416D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6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97DCD" w:rsidRPr="00CF6C4D" w:rsidRDefault="00097DCD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7DCD" w:rsidRPr="00CF6C4D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97DCD" w:rsidRPr="00CF6C4D" w:rsidTr="00B06FB7">
        <w:tblPrEx>
          <w:jc w:val="center"/>
        </w:tblPrEx>
        <w:trPr>
          <w:gridAfter w:val="2"/>
          <w:wAfter w:w="1133" w:type="dxa"/>
          <w:trHeight w:val="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97DCD" w:rsidRPr="00CF6C4D" w:rsidRDefault="00097DCD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097DCD" w:rsidRPr="00087EA1" w:rsidRDefault="00097DCD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097DCD" w:rsidRDefault="00097DCD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097DCD" w:rsidRPr="001566F0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97DCD" w:rsidRPr="00B06FB7" w:rsidRDefault="00097DCD" w:rsidP="0093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97DCD" w:rsidRDefault="00097DCD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097DCD" w:rsidRDefault="00097DCD" w:rsidP="00A5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97DCD" w:rsidRPr="00A5416D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97DCD" w:rsidRDefault="00097DCD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97DCD" w:rsidRDefault="00097DCD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hRule="exact" w:val="30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91E2F" w:rsidRPr="00667797" w:rsidRDefault="00491E2F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452BDF">
        <w:tblPrEx>
          <w:jc w:val="center"/>
        </w:tblPrEx>
        <w:trPr>
          <w:gridAfter w:val="2"/>
          <w:wAfter w:w="1133" w:type="dxa"/>
          <w:trHeight w:hRule="exact" w:val="36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491E2F" w:rsidRPr="00CF6C4D" w:rsidRDefault="00491E2F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1E2F" w:rsidRPr="00667797" w:rsidRDefault="00491E2F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B7" w:rsidRPr="00CF6C4D" w:rsidTr="00ED0618">
        <w:tblPrEx>
          <w:jc w:val="center"/>
        </w:tblPrEx>
        <w:trPr>
          <w:gridAfter w:val="2"/>
          <w:wAfter w:w="1133" w:type="dxa"/>
          <w:trHeight w:val="796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06FB7" w:rsidRPr="009150B3" w:rsidRDefault="00B06FB7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6FB7" w:rsidRPr="009150B3" w:rsidRDefault="00B06FB7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6FB7" w:rsidRPr="00152BBA" w:rsidRDefault="00B06FB7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CB0865" w:rsidRDefault="00B06FB7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6FB7" w:rsidRPr="00CF6C4D" w:rsidRDefault="00B06FB7" w:rsidP="001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6FB7" w:rsidRPr="00CF6C4D" w:rsidRDefault="00B06FB7" w:rsidP="00A5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06FB7" w:rsidRPr="00CF6C4D" w:rsidRDefault="00B06FB7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06FB7" w:rsidRPr="00CF6C4D" w:rsidTr="00ED0618">
        <w:tblPrEx>
          <w:jc w:val="center"/>
        </w:tblPrEx>
        <w:trPr>
          <w:gridAfter w:val="2"/>
          <w:wAfter w:w="1133" w:type="dxa"/>
          <w:trHeight w:val="697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06FB7" w:rsidRPr="00CF6C4D" w:rsidRDefault="00B06FB7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06FB7" w:rsidRPr="00CF6C4D" w:rsidRDefault="00B06FB7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B06FB7" w:rsidRPr="00CF6C4D" w:rsidRDefault="00B06FB7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B06FB7" w:rsidRPr="00CF6C4D" w:rsidRDefault="00B06FB7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B06FB7" w:rsidRPr="00B06FB7" w:rsidRDefault="00B06FB7" w:rsidP="001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B06FB7" w:rsidRPr="00B06FB7" w:rsidRDefault="00B06FB7" w:rsidP="0002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B06FB7" w:rsidRPr="009150B3" w:rsidRDefault="00B06FB7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B06FB7" w:rsidRPr="00CF6C4D" w:rsidRDefault="00B06FB7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B06FB7" w:rsidRPr="009150B3" w:rsidRDefault="00B06FB7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ТШИ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 Ко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491E2F" w:rsidRPr="00CF6C4D" w:rsidRDefault="00491E2F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tr2bl w:val="nil"/>
            </w:tcBorders>
            <w:vAlign w:val="center"/>
          </w:tcPr>
          <w:p w:rsidR="00491E2F" w:rsidRPr="00152BBA" w:rsidRDefault="00491E2F" w:rsidP="0045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2B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B0865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192E75" w:rsidRDefault="00491E2F" w:rsidP="007D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75"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CF6C4D" w:rsidRDefault="00491E2F" w:rsidP="00087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491E2F" w:rsidRPr="00CF6C4D" w:rsidRDefault="00491E2F" w:rsidP="001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491E2F" w:rsidRPr="007D106F" w:rsidRDefault="00491E2F" w:rsidP="00B3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491E2F" w:rsidRPr="007D106F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1E2F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667797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91E2F" w:rsidRPr="00CF6C4D" w:rsidRDefault="00491E2F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 УП в ГД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91E2F" w:rsidRPr="00491E2F" w:rsidRDefault="00491E2F" w:rsidP="0024167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E2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tr2bl w:val="nil"/>
            </w:tcBorders>
            <w:vAlign w:val="center"/>
          </w:tcPr>
          <w:p w:rsidR="00491E2F" w:rsidRPr="00192E75" w:rsidRDefault="00491E2F" w:rsidP="00ED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75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9150B3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7D106F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491E2F" w:rsidRDefault="00491E2F" w:rsidP="0049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2F"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667797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313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491E2F" w:rsidRPr="007D106F" w:rsidRDefault="00491E2F" w:rsidP="00B9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ОДС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491E2F" w:rsidRPr="007D106F" w:rsidRDefault="00491E2F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91E2F" w:rsidRPr="007E1F9B" w:rsidRDefault="00491E2F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B0865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33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1E2F" w:rsidRPr="00CF6C4D" w:rsidRDefault="00491E2F" w:rsidP="0045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491E2F" w:rsidRPr="007D106F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91E2F" w:rsidRDefault="00491E2F" w:rsidP="0024167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318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491E2F" w:rsidRPr="00CF6C4D" w:rsidRDefault="00491E2F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491E2F" w:rsidRPr="00F157F6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491E2F" w:rsidRPr="007D106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91E2F" w:rsidRPr="00197A3D" w:rsidRDefault="00491E2F" w:rsidP="00197A3D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323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491E2F" w:rsidRDefault="00491E2F" w:rsidP="00156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491E2F" w:rsidRDefault="00491E2F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nil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91E2F" w:rsidRPr="00010074" w:rsidRDefault="00491E2F" w:rsidP="0002750C">
            <w:pPr>
              <w:ind w:left="-113" w:right="-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0275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91E2F" w:rsidRDefault="00491E2F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4D6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0D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7D106F" w:rsidRDefault="00491E2F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7D106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B30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7D106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B7" w:rsidRPr="00CF6C4D" w:rsidTr="00ED0618">
        <w:tblPrEx>
          <w:jc w:val="center"/>
        </w:tblPrEx>
        <w:trPr>
          <w:gridAfter w:val="2"/>
          <w:wAfter w:w="1133" w:type="dxa"/>
          <w:trHeight w:val="727"/>
          <w:jc w:val="center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06FB7" w:rsidRPr="009150B3" w:rsidRDefault="00B06FB7" w:rsidP="00087E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6FB7" w:rsidRPr="00087EA1" w:rsidRDefault="00B06FB7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05" w:type="dxa"/>
            <w:gridSpan w:val="5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06FB7" w:rsidRPr="009150B3" w:rsidRDefault="00B06FB7" w:rsidP="0045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A5416D" w:rsidRDefault="00B06FB7" w:rsidP="00241674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6FB7" w:rsidRPr="00CF6C4D" w:rsidRDefault="00B06FB7" w:rsidP="001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0D64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6FB7" w:rsidRPr="00CF6C4D" w:rsidRDefault="00B06FB7" w:rsidP="0021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6FB7" w:rsidRPr="007D106F" w:rsidRDefault="00B06FB7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06FB7" w:rsidRPr="00CF6C4D" w:rsidRDefault="00B06FB7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06FB7" w:rsidRPr="00CF6C4D" w:rsidRDefault="00B06FB7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66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Default="00491E2F" w:rsidP="0045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6B6518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Default="00491E2F" w:rsidP="001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left w:val="single" w:sz="24" w:space="0" w:color="auto"/>
            </w:tcBorders>
            <w:vAlign w:val="center"/>
          </w:tcPr>
          <w:p w:rsidR="00491E2F" w:rsidRPr="00CF6C4D" w:rsidRDefault="00491E2F" w:rsidP="00F1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491E2F" w:rsidRPr="00CF6C4D" w:rsidTr="00B06FB7">
        <w:tblPrEx>
          <w:jc w:val="center"/>
        </w:tblPrEx>
        <w:trPr>
          <w:gridAfter w:val="2"/>
          <w:wAfter w:w="1133" w:type="dxa"/>
          <w:trHeight w:val="60"/>
          <w:jc w:val="center"/>
        </w:trPr>
        <w:tc>
          <w:tcPr>
            <w:tcW w:w="708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91E2F" w:rsidRPr="00B06FB7" w:rsidRDefault="00491E2F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1E2F" w:rsidRPr="00B06FB7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68" w:type="dxa"/>
            <w:gridSpan w:val="3"/>
            <w:vMerge w:val="restart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491E2F" w:rsidRPr="00B06FB7" w:rsidRDefault="00491E2F" w:rsidP="001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491E2F" w:rsidRPr="009150B3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1E2F" w:rsidRPr="007E1F9B" w:rsidRDefault="00491E2F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91E2F" w:rsidRPr="00CB0865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val="31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CF6C4D" w:rsidRDefault="00491E2F" w:rsidP="00087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91E2F" w:rsidRPr="00B06FB7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Основы ХПО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1E2F" w:rsidRPr="00B06FB7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91E2F" w:rsidRPr="00B06FB7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Default="00491E2F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91E2F" w:rsidRPr="009150B3" w:rsidRDefault="00491E2F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91E2F" w:rsidRDefault="00491E2F" w:rsidP="0019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1566F0">
        <w:tblPrEx>
          <w:jc w:val="center"/>
        </w:tblPrEx>
        <w:trPr>
          <w:gridAfter w:val="2"/>
          <w:wAfter w:w="1133" w:type="dxa"/>
          <w:trHeight w:hRule="exact" w:val="6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7D106F" w:rsidRDefault="00491E2F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05" w:type="dxa"/>
            <w:gridSpan w:val="5"/>
            <w:tcBorders>
              <w:left w:val="single" w:sz="18" w:space="0" w:color="auto"/>
            </w:tcBorders>
            <w:vAlign w:val="center"/>
          </w:tcPr>
          <w:p w:rsidR="00491E2F" w:rsidRPr="00B06FB7" w:rsidRDefault="00491E2F" w:rsidP="0045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91E2F" w:rsidRPr="00B06FB7" w:rsidRDefault="00491E2F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B06FB7" w:rsidRDefault="00491E2F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B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91E2F" w:rsidRPr="00CF6C4D" w:rsidRDefault="00491E2F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ED0618">
        <w:tblPrEx>
          <w:jc w:val="center"/>
        </w:tblPrEx>
        <w:trPr>
          <w:gridAfter w:val="2"/>
          <w:wAfter w:w="1133" w:type="dxa"/>
          <w:trHeight w:hRule="exact" w:val="345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7D106F" w:rsidRDefault="00491E2F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05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491E2F" w:rsidRPr="00B06FB7" w:rsidRDefault="00491E2F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491E2F" w:rsidRPr="00B06FB7" w:rsidRDefault="00491E2F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491E2F" w:rsidRPr="00B06FB7" w:rsidRDefault="00491E2F" w:rsidP="00211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B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gridSpan w:val="3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491E2F" w:rsidRDefault="00491E2F" w:rsidP="00ED061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91E2F" w:rsidRPr="009150B3" w:rsidRDefault="00491E2F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E2F" w:rsidRPr="00CF6C4D" w:rsidTr="00B06FB7">
        <w:tblPrEx>
          <w:jc w:val="center"/>
        </w:tblPrEx>
        <w:trPr>
          <w:gridAfter w:val="2"/>
          <w:wAfter w:w="1133" w:type="dxa"/>
          <w:trHeight w:hRule="exact" w:val="280"/>
          <w:jc w:val="center"/>
        </w:trPr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91E2F" w:rsidRPr="007D106F" w:rsidRDefault="00491E2F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91E2F" w:rsidRPr="00087EA1" w:rsidRDefault="00491E2F" w:rsidP="00087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05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491E2F" w:rsidRPr="00B06FB7" w:rsidRDefault="00491E2F" w:rsidP="00087E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491E2F" w:rsidRPr="00B06FB7" w:rsidRDefault="00491E2F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491E2F" w:rsidRPr="00B06FB7" w:rsidRDefault="00491E2F" w:rsidP="00B06FB7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491E2F" w:rsidRPr="00CF6C4D" w:rsidRDefault="00491E2F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93" w:type="dxa"/>
            <w:gridSpan w:val="3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91E2F" w:rsidRDefault="00491E2F" w:rsidP="00ED061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91E2F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91E2F" w:rsidRPr="00CF6C4D" w:rsidRDefault="00491E2F" w:rsidP="00ED0618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1E2F" w:rsidRPr="00CF6C4D" w:rsidRDefault="00491E2F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567"/>
        <w:gridCol w:w="2324"/>
        <w:gridCol w:w="850"/>
        <w:gridCol w:w="2324"/>
        <w:gridCol w:w="850"/>
        <w:gridCol w:w="2324"/>
        <w:gridCol w:w="850"/>
        <w:gridCol w:w="2721"/>
        <w:gridCol w:w="850"/>
      </w:tblGrid>
      <w:tr w:rsidR="005A4D7D" w:rsidRPr="009C5A14" w:rsidTr="00716C1A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87F3A" w:rsidRDefault="00AE3D08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2ГС – </w:t>
            </w:r>
            <w:r w:rsidR="008062BC" w:rsidRPr="00187F3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187F3A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87F3A" w:rsidRDefault="00AE3D08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2Т – 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187F3A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187F3A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1109F" w:rsidRPr="00187F3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E94988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81136D" w:rsidRPr="00187F3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187F3A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1109F" w:rsidRPr="00187F3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21918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A1109F" w:rsidRPr="00187F3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136D" w:rsidRPr="00187F3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0618" w:rsidTr="00ED0618">
        <w:trPr>
          <w:cantSplit/>
          <w:trHeight w:val="62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D0618" w:rsidRPr="001D1F7B" w:rsidRDefault="00ED0618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CF6C4D" w:rsidRDefault="00ED0618" w:rsidP="00D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16790E" w:rsidRDefault="00ED0618" w:rsidP="0016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СК в</w:t>
            </w:r>
            <w:proofErr w:type="gramStart"/>
            <w:r w:rsidRPr="001679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Default="00ED0618" w:rsidP="0016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A33792" w:rsidRDefault="00ED0618" w:rsidP="00ED0618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6A7203" w:rsidTr="008E4505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6A7203" w:rsidRPr="001D1F7B" w:rsidRDefault="006A7203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6A7203" w:rsidRPr="001D1F7B" w:rsidRDefault="006A7203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6A7203" w:rsidRPr="00D13229" w:rsidRDefault="00D13229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29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A7203" w:rsidRPr="00CF6C4D" w:rsidRDefault="006A7203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322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6A7203" w:rsidRPr="0016790E" w:rsidRDefault="0016790E" w:rsidP="0016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6A7203" w:rsidRPr="00CF6C4D" w:rsidRDefault="0016790E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03" w:rsidRPr="00A33792" w:rsidRDefault="00A33792" w:rsidP="0024167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A7203" w:rsidRPr="00CF6C4D" w:rsidRDefault="006A7203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03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A7203" w:rsidRPr="00CF6C4D" w:rsidRDefault="00ED0618" w:rsidP="004103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D0618" w:rsidTr="0016790E">
        <w:trPr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29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D0618" w:rsidRPr="00516DE7" w:rsidRDefault="00ED0618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proofErr w:type="spellStart"/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Default="00ED0618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6790E" w:rsidTr="0016790E">
        <w:trPr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16790E" w:rsidRPr="00D13229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6790E" w:rsidRPr="00516DE7" w:rsidRDefault="0016790E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Default="0016790E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Default="0016790E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Default="0016790E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8E4505" w:rsidRDefault="0016790E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29" w:rsidTr="00B94176">
        <w:trPr>
          <w:cantSplit/>
          <w:trHeight w:val="67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13229" w:rsidRPr="001D1F7B" w:rsidRDefault="00D13229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D13229" w:rsidRPr="001D1F7B" w:rsidRDefault="00D13229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13229" w:rsidRPr="00CF6C4D" w:rsidRDefault="00D13229" w:rsidP="00D1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13229" w:rsidRPr="00CF6C4D" w:rsidRDefault="00D13229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13229" w:rsidRPr="00F33173" w:rsidRDefault="00D13229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13229" w:rsidRPr="00CF6C4D" w:rsidRDefault="00D13229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29" w:rsidRPr="00CF6C4D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3229" w:rsidRPr="00CF6C4D" w:rsidRDefault="00D13229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67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29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  <w:r w:rsidR="00D13229"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3229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13229" w:rsidTr="008E4505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13229" w:rsidRPr="001D1F7B" w:rsidRDefault="00D13229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13229" w:rsidRPr="001D1F7B" w:rsidRDefault="00D13229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13229" w:rsidRDefault="00D13229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13229" w:rsidRPr="006B6518" w:rsidRDefault="00D13229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13229" w:rsidRPr="00CF6C4D" w:rsidRDefault="00D13229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13229" w:rsidRPr="00CF6C4D" w:rsidRDefault="00D13229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229" w:rsidRDefault="00D13229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13229" w:rsidRDefault="00D13229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3229" w:rsidRPr="00C12A9E" w:rsidRDefault="00D13229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13229" w:rsidRPr="00CF6C4D" w:rsidRDefault="00D13229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E" w:rsidTr="00ED0618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6790E" w:rsidRPr="001D1F7B" w:rsidRDefault="0016790E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790E" w:rsidRPr="00D13229" w:rsidRDefault="0016790E" w:rsidP="00D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hAnsi="Times New Roman" w:cs="Times New Roman"/>
                <w:sz w:val="24"/>
                <w:szCs w:val="24"/>
              </w:rPr>
              <w:t>МДК 04.01 ОПГ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CF6C4D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9150B3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E" w:rsidTr="0016790E">
        <w:trPr>
          <w:cantSplit/>
          <w:trHeight w:hRule="exact"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16790E" w:rsidRPr="00D13229" w:rsidRDefault="0016790E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hAnsi="Times New Roman" w:cs="Times New Roman"/>
                <w:sz w:val="24"/>
                <w:szCs w:val="24"/>
              </w:rPr>
              <w:t>МДК 04.01 ОПГП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16790E" w:rsidRPr="0016790E" w:rsidRDefault="0016790E" w:rsidP="0016790E">
            <w:pPr>
              <w:rPr>
                <w:rFonts w:ascii="Times New Roman" w:hAnsi="Times New Roman" w:cs="Times New Roman"/>
              </w:rPr>
            </w:pPr>
            <w:r w:rsidRPr="0016790E">
              <w:rPr>
                <w:rFonts w:ascii="Times New Roman" w:hAnsi="Times New Roman" w:cs="Times New Roman"/>
              </w:rPr>
              <w:t>МДК 04.0</w:t>
            </w:r>
            <w:r>
              <w:rPr>
                <w:rFonts w:ascii="Times New Roman" w:hAnsi="Times New Roman" w:cs="Times New Roman"/>
              </w:rPr>
              <w:t>2</w:t>
            </w:r>
            <w:r w:rsidRPr="0016790E">
              <w:rPr>
                <w:rFonts w:ascii="Times New Roman" w:hAnsi="Times New Roman" w:cs="Times New Roman"/>
              </w:rPr>
              <w:t xml:space="preserve"> СО и О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6790E" w:rsidRPr="00CF6C4D" w:rsidRDefault="0016790E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E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9150B3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E" w:rsidTr="0016790E">
        <w:trPr>
          <w:cantSplit/>
          <w:trHeight w:hRule="exact"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16790E" w:rsidRPr="00D13229" w:rsidRDefault="0016790E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16790E" w:rsidRPr="0016790E" w:rsidRDefault="0016790E" w:rsidP="00167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6790E" w:rsidRDefault="0016790E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B06FB7" w:rsidRDefault="0016790E" w:rsidP="00B0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B7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 w:rsidRPr="00B06FB7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 w:rsidR="00B06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0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ц.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E" w:rsidTr="00ED0618">
        <w:trPr>
          <w:cantSplit/>
          <w:trHeight w:val="68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16790E" w:rsidRPr="00D13229" w:rsidRDefault="0016790E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hAnsi="Times New Roman" w:cs="Times New Roman"/>
                <w:sz w:val="24"/>
                <w:szCs w:val="24"/>
              </w:rPr>
              <w:t>МДК 04.01 О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16790E" w:rsidRPr="0016790E" w:rsidRDefault="0016790E" w:rsidP="00ED0618">
            <w:pPr>
              <w:rPr>
                <w:rFonts w:ascii="Times New Roman" w:hAnsi="Times New Roman" w:cs="Times New Roman"/>
              </w:rPr>
            </w:pPr>
            <w:r w:rsidRPr="0016790E">
              <w:rPr>
                <w:rFonts w:ascii="Times New Roman" w:hAnsi="Times New Roman" w:cs="Times New Roman"/>
              </w:rPr>
              <w:t>МДК 04.0</w:t>
            </w:r>
            <w:r>
              <w:rPr>
                <w:rFonts w:ascii="Times New Roman" w:hAnsi="Times New Roman" w:cs="Times New Roman"/>
              </w:rPr>
              <w:t>2</w:t>
            </w:r>
            <w:r w:rsidRPr="0016790E">
              <w:rPr>
                <w:rFonts w:ascii="Times New Roman" w:hAnsi="Times New Roman" w:cs="Times New Roman"/>
              </w:rPr>
              <w:t xml:space="preserve"> СО и О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9150B3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</w:tr>
      <w:tr w:rsidR="0016790E" w:rsidTr="00ED0618">
        <w:trPr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6790E" w:rsidRPr="001D1F7B" w:rsidRDefault="0016790E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16790E" w:rsidRDefault="0016790E" w:rsidP="00ED0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6790E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6790E" w:rsidRPr="0016790E" w:rsidRDefault="0016790E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0E" w:rsidRPr="00CF6C4D" w:rsidRDefault="0016790E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6790E" w:rsidRPr="00CF6C4D" w:rsidRDefault="0016790E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E" w:rsidRPr="00ED0618" w:rsidRDefault="00ED0618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proofErr w:type="gramStart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 и ОШ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790E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D0618" w:rsidTr="00ED0618">
        <w:trPr>
          <w:cantSplit/>
          <w:trHeight w:val="3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D0618" w:rsidRDefault="00ED0618" w:rsidP="00ED06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9150B3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</w:tr>
      <w:tr w:rsidR="00ED0618" w:rsidTr="00241674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F6C4D" w:rsidRDefault="00ED0618" w:rsidP="00CE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ED0618">
        <w:trPr>
          <w:cantSplit/>
          <w:trHeight w:val="35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D0618" w:rsidRPr="001D1F7B" w:rsidRDefault="00ED0618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МДК 03.01 ООГ в ПП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516DE7" w:rsidRDefault="00ED0618" w:rsidP="001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1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8" w:rsidRDefault="00ED0618" w:rsidP="00CE54D6">
            <w:pPr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ED0618">
        <w:trPr>
          <w:cantSplit/>
          <w:trHeight w:val="313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D0618" w:rsidRDefault="00ED0618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D0618" w:rsidRPr="00152658" w:rsidRDefault="00ED0618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152658" w:rsidRDefault="00ED0618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A33792" w:rsidRDefault="00ED0618" w:rsidP="00ED0618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ED0618" w:rsidTr="00ED0618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D13229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МДК 03.01 О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516DE7" w:rsidRDefault="00ED0618" w:rsidP="001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proofErr w:type="gramStart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 и О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D0618" w:rsidTr="00ED0618">
        <w:trPr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A33792" w:rsidRDefault="00ED0618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516DE7" w:rsidRDefault="00ED0618" w:rsidP="001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6B65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ED0618" w:rsidTr="00ED0618">
        <w:trPr>
          <w:cantSplit/>
          <w:trHeight w:val="7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12A9E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6B65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12A9E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241674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A33792" w:rsidRDefault="00ED0618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12A9E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C12A9E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ED0618">
        <w:trPr>
          <w:cantSplit/>
          <w:trHeight w:val="828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D0618" w:rsidRPr="001D1F7B" w:rsidRDefault="00ED0618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A33792" w:rsidRDefault="00ED0618" w:rsidP="00D13229">
            <w:pPr>
              <w:jc w:val="center"/>
              <w:rPr>
                <w:rFonts w:ascii="Times New Roman" w:hAnsi="Times New Roman" w:cs="Times New Roman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9150B3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ED0618">
        <w:trPr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667797" w:rsidRDefault="00ED0618" w:rsidP="00D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9150B3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</w:tr>
      <w:tr w:rsidR="00ED0618" w:rsidTr="00ED0618">
        <w:trPr>
          <w:cantSplit/>
          <w:trHeight w:val="71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16790E" w:rsidRDefault="00ED0618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9150B3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</w:tr>
      <w:tr w:rsidR="00ED0618" w:rsidTr="00241674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D13229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МДК 04.01 ЛСС в ИГ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38530A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3D4E03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proofErr w:type="gramStart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 и О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D0618" w:rsidTr="00ED0618">
        <w:trPr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29">
              <w:rPr>
                <w:rFonts w:ascii="Times New Roman" w:hAnsi="Times New Roman" w:cs="Times New Roman"/>
                <w:sz w:val="24"/>
                <w:szCs w:val="24"/>
              </w:rPr>
              <w:t>МДК 04.01 О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16790E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A1109F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3D4E03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0618" w:rsidRPr="00306493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8" w:rsidTr="00241674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D0618" w:rsidRPr="001D1F7B" w:rsidRDefault="00ED0618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D0618" w:rsidRPr="00CF6C4D" w:rsidRDefault="00ED0618" w:rsidP="0016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CE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proofErr w:type="gramStart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 и ОШИ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D0618" w:rsidTr="00241674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16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5279AD" w:rsidRDefault="00ED0618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ED0618" w:rsidTr="00ED0618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D0618" w:rsidRPr="001D1F7B" w:rsidRDefault="00ED0618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D0618" w:rsidRPr="00D13229" w:rsidRDefault="00ED0618" w:rsidP="00ED0618">
            <w:pPr>
              <w:rPr>
                <w:rFonts w:ascii="Times New Roman" w:hAnsi="Times New Roman" w:cs="Times New Roman"/>
              </w:rPr>
            </w:pPr>
            <w:r w:rsidRPr="00D1322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8E4505" w:rsidRDefault="00ED0618" w:rsidP="0016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18" w:rsidRPr="00ED0618" w:rsidRDefault="00ED0618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D0618" w:rsidRPr="00CF6C4D" w:rsidRDefault="00ED0618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31291" w:rsidTr="00ED0618">
        <w:trPr>
          <w:cantSplit/>
          <w:trHeight w:val="3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31291" w:rsidRDefault="00D31291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31291" w:rsidRDefault="00D31291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</w:rPr>
            </w:pPr>
            <w:r w:rsidRPr="0016790E">
              <w:rPr>
                <w:rFonts w:ascii="Times New Roman" w:hAnsi="Times New Roman" w:cs="Times New Roman"/>
              </w:rPr>
              <w:t>МДК 04.0</w:t>
            </w:r>
            <w:r>
              <w:rPr>
                <w:rFonts w:ascii="Times New Roman" w:hAnsi="Times New Roman" w:cs="Times New Roman"/>
              </w:rPr>
              <w:t>2</w:t>
            </w:r>
            <w:r w:rsidRPr="0016790E">
              <w:rPr>
                <w:rFonts w:ascii="Times New Roman" w:hAnsi="Times New Roman" w:cs="Times New Roman"/>
              </w:rPr>
              <w:t xml:space="preserve"> СО и 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CF6C4D" w:rsidRDefault="00D31291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1" w:rsidRPr="00ED0618" w:rsidRDefault="00D31291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31291" w:rsidTr="00ED0618">
        <w:trPr>
          <w:cantSplit/>
          <w:trHeight w:val="28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31291" w:rsidRDefault="00D31291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31291" w:rsidRDefault="00D31291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СК в</w:t>
            </w:r>
            <w:proofErr w:type="gramStart"/>
            <w:r w:rsidRPr="001679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Default="00D31291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Default="00D31291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Default="00D31291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8E4505" w:rsidRDefault="00D31291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291" w:rsidTr="00ED0618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C12A9E" w:rsidRDefault="00D31291" w:rsidP="00667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C12A9E" w:rsidRDefault="00D31291" w:rsidP="00C12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8E4505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9150B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291" w:rsidTr="00ED0618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31291" w:rsidRPr="001D1F7B" w:rsidRDefault="00D31291" w:rsidP="0030649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1291" w:rsidRPr="006A720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A33792" w:rsidRDefault="00D31291" w:rsidP="00ED0618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306493" w:rsidRDefault="00D31291" w:rsidP="00D3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291" w:rsidTr="00ED0618">
        <w:trPr>
          <w:cantSplit/>
          <w:trHeight w:val="6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6A720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CF6C4D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306493" w:rsidRDefault="00D31291" w:rsidP="005B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5B544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31291" w:rsidTr="00ED0618">
        <w:trPr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31291" w:rsidRPr="006A720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 xml:space="preserve">УП ПМ 04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1291" w:rsidRPr="00620F0F" w:rsidRDefault="00D31291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</w:tcPr>
          <w:p w:rsidR="00D31291" w:rsidRDefault="00D31291" w:rsidP="00CE54D6">
            <w:pPr>
              <w:jc w:val="center"/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291" w:rsidRDefault="00D31291" w:rsidP="0016790E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ED0618" w:rsidRDefault="00D31291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31291" w:rsidTr="00ED0618">
        <w:trPr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31291" w:rsidRPr="006A720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E"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A33792" w:rsidRDefault="00D31291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8E4505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291" w:rsidTr="00ED0618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6A7203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03">
              <w:rPr>
                <w:rFonts w:ascii="Times New Roman" w:hAnsi="Times New Roman" w:cs="Times New Roman"/>
                <w:sz w:val="28"/>
                <w:szCs w:val="28"/>
              </w:rPr>
              <w:t xml:space="preserve">УП ПМ 04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6B6518" w:rsidRDefault="00D31291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16790E" w:rsidRDefault="00D31291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ED0618" w:rsidRDefault="00D31291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31291" w:rsidTr="00ED0618">
        <w:trPr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D31291" w:rsidRPr="001D1F7B" w:rsidRDefault="00D31291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31291" w:rsidRPr="003D4E03" w:rsidRDefault="00D31291" w:rsidP="00306493">
            <w:pP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31291" w:rsidRPr="00C12A9E" w:rsidRDefault="00D31291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CF6C4D" w:rsidRDefault="00D31291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1" w:rsidRPr="009150B3" w:rsidRDefault="00D31291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1291" w:rsidRPr="00CF6C4D" w:rsidRDefault="00D31291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 w:rsidP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149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2"/>
        <w:gridCol w:w="565"/>
        <w:gridCol w:w="1240"/>
        <w:gridCol w:w="25"/>
        <w:gridCol w:w="37"/>
        <w:gridCol w:w="1419"/>
        <w:gridCol w:w="850"/>
        <w:gridCol w:w="1380"/>
        <w:gridCol w:w="1346"/>
        <w:gridCol w:w="850"/>
        <w:gridCol w:w="2321"/>
        <w:gridCol w:w="8"/>
        <w:gridCol w:w="847"/>
        <w:gridCol w:w="2487"/>
        <w:gridCol w:w="67"/>
        <w:gridCol w:w="926"/>
        <w:gridCol w:w="6"/>
      </w:tblGrid>
      <w:tr w:rsidR="003370AB" w:rsidRPr="009C5A14" w:rsidTr="00D74D59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87F3A" w:rsidRDefault="00A61F41" w:rsidP="00A61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3К</w:t>
            </w:r>
            <w:r w:rsidR="003370AB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87F3A" w:rsidRDefault="003370AB" w:rsidP="0057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4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187F3A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87F3A" w:rsidRDefault="0081136D" w:rsidP="00526A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7F3A">
              <w:rPr>
                <w:rFonts w:ascii="Times New Roman" w:hAnsi="Times New Roman" w:cs="Times New Roman"/>
                <w:sz w:val="32"/>
                <w:szCs w:val="32"/>
              </w:rPr>
              <w:t>3ГД</w:t>
            </w:r>
            <w:r w:rsidR="00526A26" w:rsidRPr="00187F3A">
              <w:rPr>
                <w:rFonts w:ascii="Times New Roman" w:hAnsi="Times New Roman" w:cs="Times New Roman"/>
                <w:sz w:val="32"/>
                <w:szCs w:val="32"/>
              </w:rPr>
              <w:t xml:space="preserve"> – 9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AC00C7" w:rsidRDefault="0081136D" w:rsidP="0024167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Тд – 9 </w:t>
            </w:r>
          </w:p>
        </w:tc>
      </w:tr>
      <w:tr w:rsidR="001F603A" w:rsidTr="00D74D59">
        <w:trPr>
          <w:gridAfter w:val="1"/>
          <w:wAfter w:w="6" w:type="dxa"/>
          <w:cantSplit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1F603A" w:rsidRPr="001D1F7B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6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C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6B6518" w:rsidRDefault="001F603A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5279AD" w:rsidRDefault="001F603A" w:rsidP="00A9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A965E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5279A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655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ТШИ (2)</w:t>
            </w:r>
          </w:p>
        </w:tc>
        <w:tc>
          <w:tcPr>
            <w:tcW w:w="1481" w:type="dxa"/>
            <w:gridSpan w:val="3"/>
            <w:tcBorders>
              <w:lef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МКТИ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5279A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8021BA">
        <w:trPr>
          <w:gridAfter w:val="1"/>
          <w:wAfter w:w="6" w:type="dxa"/>
          <w:cantSplit/>
          <w:trHeight w:val="33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40" w:type="dxa"/>
            <w:vMerge w:val="restart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ТШ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  <w:gridSpan w:val="3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МК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  <w:tc>
          <w:tcPr>
            <w:tcW w:w="2726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4.01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5279A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8021BA">
        <w:trPr>
          <w:gridAfter w:val="1"/>
          <w:wAfter w:w="6" w:type="dxa"/>
          <w:cantSplit/>
          <w:trHeight w:val="315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0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vMerge/>
            <w:tcBorders>
              <w:left w:val="single" w:sz="4" w:space="0" w:color="auto"/>
              <w:tr2bl w:val="nil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1F603A" w:rsidRPr="004F4250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5F0EBB" w:rsidRDefault="001F603A" w:rsidP="00ED06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1F603A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зык и </w:t>
            </w:r>
            <w:proofErr w:type="spell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F603A" w:rsidTr="00D74D59">
        <w:trPr>
          <w:gridAfter w:val="1"/>
          <w:wAfter w:w="6" w:type="dxa"/>
          <w:cantSplit/>
          <w:trHeight w:val="822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3370AB" w:rsidRDefault="001F603A" w:rsidP="00571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3370AB" w:rsidRDefault="001F603A" w:rsidP="003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DC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6B6518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Pr="00CF6C4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Pr="00CF6C4D" w:rsidRDefault="001F603A" w:rsidP="0057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027CC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Pr="005279A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5B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5B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487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603A" w:rsidRPr="001D1F7B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CF6C4D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F603A" w:rsidRPr="00CF6C4D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546E72" w:rsidRDefault="001F603A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DC2D4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2D2CE2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5F0EBB" w:rsidRDefault="001F603A" w:rsidP="001F603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8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1F603A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 xml:space="preserve">Режиссура </w:t>
            </w:r>
            <w:proofErr w:type="gramStart"/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B0865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F603A" w:rsidTr="001F603A">
        <w:trPr>
          <w:gridAfter w:val="1"/>
          <w:wAfter w:w="6" w:type="dxa"/>
          <w:cantSplit/>
          <w:trHeight w:hRule="exact" w:val="449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603A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:rsidR="001F603A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DC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в костю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DC2D4A" w:rsidRDefault="001F603A" w:rsidP="00DC2D4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1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612760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5F0EBB" w:rsidRDefault="001F603A" w:rsidP="001F603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Pr="007E1F9B" w:rsidRDefault="001F603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B0865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1F603A">
        <w:trPr>
          <w:gridAfter w:val="1"/>
          <w:wAfter w:w="6" w:type="dxa"/>
          <w:cantSplit/>
          <w:trHeight w:hRule="exact" w:val="50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02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CF6C4D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vAlign w:val="center"/>
          </w:tcPr>
          <w:p w:rsidR="001F603A" w:rsidRPr="00CF6C4D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.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CF6C4D" w:rsidRDefault="001F603A" w:rsidP="00DC2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Эконом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</w:tcPr>
          <w:p w:rsidR="001F603A" w:rsidRPr="00DC2D4A" w:rsidRDefault="001F603A" w:rsidP="00DC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1F603A" w:rsidRDefault="001F603A" w:rsidP="00E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МДК 04.01 ОДСБ и ПГП </w:t>
            </w:r>
            <w:proofErr w:type="spellStart"/>
            <w:r w:rsidRPr="001F603A">
              <w:rPr>
                <w:rFonts w:ascii="Times New Roman" w:hAnsi="Times New Roman" w:cs="Times New Roman"/>
                <w:sz w:val="18"/>
                <w:szCs w:val="18"/>
              </w:rPr>
              <w:t>Немова</w:t>
            </w:r>
            <w:proofErr w:type="spellEnd"/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7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 xml:space="preserve">Режиссура </w:t>
            </w:r>
            <w:proofErr w:type="gramStart"/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B0865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F603A" w:rsidTr="001F603A">
        <w:trPr>
          <w:gridAfter w:val="1"/>
          <w:wAfter w:w="6" w:type="dxa"/>
          <w:cantSplit/>
          <w:trHeight w:hRule="exact" w:val="338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:rsidR="001F603A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в костюм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DC2D4A" w:rsidRDefault="001F603A" w:rsidP="00DC2D4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546E72" w:rsidRDefault="001F603A" w:rsidP="00B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Pr="007E1F9B" w:rsidRDefault="001F603A" w:rsidP="00241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B0865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hRule="exact" w:val="338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4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F603A" w:rsidRPr="00CF6C4D" w:rsidRDefault="001F603A" w:rsidP="00DC2D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DC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МДК 04.01 ОДСБ и ПГП </w:t>
            </w:r>
            <w:proofErr w:type="spellStart"/>
            <w:r w:rsidRPr="001F603A">
              <w:rPr>
                <w:rFonts w:ascii="Times New Roman" w:hAnsi="Times New Roman" w:cs="Times New Roman"/>
                <w:sz w:val="18"/>
                <w:szCs w:val="18"/>
              </w:rPr>
              <w:t>Немова</w:t>
            </w:r>
            <w:proofErr w:type="spellEnd"/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1F603A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7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1F603A" w:rsidRDefault="001F603A" w:rsidP="001F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326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Default="001F603A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в костюм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DC2D4A" w:rsidRDefault="001F603A" w:rsidP="00DC2D4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32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DC2D4A" w:rsidRDefault="001F603A" w:rsidP="00411C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A">
              <w:rPr>
                <w:rFonts w:ascii="Times New Roman" w:hAnsi="Times New Roman" w:cs="Times New Roman"/>
                <w:sz w:val="20"/>
                <w:szCs w:val="20"/>
              </w:rPr>
              <w:t>МДК 04.01 Оценка качеств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</w:tcPr>
          <w:p w:rsidR="001F603A" w:rsidRPr="00DC2D4A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val="326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F603A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в костюм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DC2D4A" w:rsidRDefault="001F603A" w:rsidP="00DC2D4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1" w:type="dxa"/>
            <w:vMerge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6B6518" w:rsidRDefault="001F603A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BE2D05">
        <w:trPr>
          <w:gridAfter w:val="1"/>
          <w:wAfter w:w="6" w:type="dxa"/>
          <w:cantSplit/>
          <w:trHeight w:val="65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12A9E" w:rsidRDefault="001F603A" w:rsidP="0057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3370AB" w:rsidRDefault="001F603A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3370AB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576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1F603A" w:rsidRPr="001D1F7B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F603A" w:rsidRDefault="001F603A" w:rsidP="00E62785">
            <w:pPr>
              <w:jc w:val="center"/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ТШИ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6B6518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F603A" w:rsidTr="001F603A">
        <w:trPr>
          <w:gridAfter w:val="1"/>
          <w:wAfter w:w="6" w:type="dxa"/>
          <w:cantSplit/>
          <w:trHeight w:val="456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tr2bl w:val="nil"/>
            </w:tcBorders>
          </w:tcPr>
          <w:p w:rsidR="001F603A" w:rsidRDefault="001F603A" w:rsidP="00E62785">
            <w:pPr>
              <w:jc w:val="center"/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1F603A" w:rsidRDefault="001F603A" w:rsidP="00DC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ТШИ (1)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1F603A" w:rsidRPr="001F603A" w:rsidRDefault="001F603A" w:rsidP="00DC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3370AB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3370AB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1F603A">
        <w:trPr>
          <w:gridAfter w:val="1"/>
          <w:wAfter w:w="6" w:type="dxa"/>
          <w:cantSplit/>
          <w:trHeight w:val="549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A6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38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1F603A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ТШИ (2)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1F603A" w:rsidRPr="001F603A" w:rsidRDefault="001F603A" w:rsidP="00DC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6B6518" w:rsidRDefault="001F603A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1F603A" w:rsidRDefault="001F603A" w:rsidP="001F6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МДК 04.01 ОДСБ и ПГП </w:t>
            </w: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>Владимирова Е.А.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1F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1F603A" w:rsidTr="00D74D59">
        <w:trPr>
          <w:gridAfter w:val="1"/>
          <w:wAfter w:w="6" w:type="dxa"/>
          <w:cantSplit/>
          <w:trHeight w:val="313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6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F603A" w:rsidRPr="00E62785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ТШИ (2)</w:t>
            </w:r>
          </w:p>
        </w:tc>
        <w:tc>
          <w:tcPr>
            <w:tcW w:w="1456" w:type="dxa"/>
            <w:gridSpan w:val="2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САП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CF6C4D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6B6518" w:rsidRDefault="001F603A" w:rsidP="00546E7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>МДК 04.01 ОДСБ и ПГП Владимирова Е.А.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7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1F603A">
        <w:trPr>
          <w:gridAfter w:val="1"/>
          <w:wAfter w:w="6" w:type="dxa"/>
          <w:cantSplit/>
          <w:trHeight w:val="22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F603A" w:rsidRPr="00E62785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tr2bl w:val="nil"/>
            </w:tcBorders>
            <w:vAlign w:val="center"/>
          </w:tcPr>
          <w:p w:rsidR="001F603A" w:rsidRPr="00E62785" w:rsidRDefault="001F603A" w:rsidP="00E6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в костюм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DC2D4A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A33792" w:rsidRDefault="001F603A" w:rsidP="00ED0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1F603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65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603A" w:rsidRPr="00E62785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ТШ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F603A" w:rsidRPr="00E62785" w:rsidRDefault="001F603A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85">
              <w:rPr>
                <w:rFonts w:ascii="Times New Roman" w:hAnsi="Times New Roman" w:cs="Times New Roman"/>
                <w:sz w:val="24"/>
                <w:szCs w:val="24"/>
              </w:rPr>
              <w:t>САПР (2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C12A9E" w:rsidRDefault="001F603A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Default="001F603A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Default="001F603A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F603A" w:rsidRPr="003370AB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Pr="003370AB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7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1F603A">
        <w:trPr>
          <w:gridAfter w:val="1"/>
          <w:wAfter w:w="6" w:type="dxa"/>
          <w:cantSplit/>
          <w:trHeight w:hRule="exact" w:val="36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1F603A" w:rsidRPr="001D1F7B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DC2D4A" w:rsidRDefault="001F603A" w:rsidP="005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Pr="00B82873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1F603A">
        <w:trPr>
          <w:gridAfter w:val="1"/>
          <w:wAfter w:w="6" w:type="dxa"/>
          <w:cantSplit/>
          <w:trHeight w:hRule="exact" w:val="382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1F603A" w:rsidRDefault="001F603A" w:rsidP="00571CC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612760" w:rsidRDefault="001F603A" w:rsidP="00E6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DC2D4A" w:rsidRDefault="001F603A" w:rsidP="005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5279AD" w:rsidRDefault="001F603A" w:rsidP="001F6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Эконом.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</w:tcPr>
          <w:p w:rsidR="001F603A" w:rsidRPr="00DC2D4A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A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1" w:type="dxa"/>
            <w:tcBorders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7" w:type="dxa"/>
            <w:tcBorders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val="64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D7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4.01 ТШИ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6B6518" w:rsidRDefault="001F603A" w:rsidP="00D74D5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1F603A" w:rsidRDefault="001F603A" w:rsidP="001F60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 xml:space="preserve">МДК 04.01 ОДСБ и ПГ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МДК 02.02 ОДТ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445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F603A" w:rsidRPr="009150B3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2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6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DC2D4A" w:rsidRDefault="001F603A" w:rsidP="00DC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B82873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3A">
              <w:rPr>
                <w:rFonts w:ascii="Times New Roman" w:hAnsi="Times New Roman" w:cs="Times New Roman"/>
                <w:sz w:val="18"/>
                <w:szCs w:val="18"/>
              </w:rPr>
              <w:t>МДК 04.01 ОДСБ и ПГП Владимирова Е.А.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7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hRule="exact" w:val="363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F603A" w:rsidRPr="009150B3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F603A" w:rsidRPr="00C12A9E" w:rsidRDefault="001F603A" w:rsidP="0052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C12A9E" w:rsidRDefault="001F603A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F603A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65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3370AB" w:rsidRDefault="001F603A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3370AB" w:rsidRDefault="001F603A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279A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cantSplit/>
          <w:trHeight w:val="6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F603A" w:rsidRPr="00CF6C4D" w:rsidRDefault="001F603A" w:rsidP="00B30F4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0D4DD6" w:rsidRDefault="001F603A" w:rsidP="00B3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CB6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DC2D4A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B82873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CF6C4D" w:rsidRDefault="001F603A" w:rsidP="0028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30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603A" w:rsidRPr="00546E72" w:rsidRDefault="001F603A" w:rsidP="001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649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DC2D4A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B82873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и БУГП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1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64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tr2bl w:val="nil"/>
            </w:tcBorders>
            <w:vAlign w:val="center"/>
          </w:tcPr>
          <w:p w:rsidR="001F603A" w:rsidRPr="009150B3" w:rsidRDefault="001F603A" w:rsidP="0041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ТШИ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DC2D4A" w:rsidRDefault="001F603A" w:rsidP="00D7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B82873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зык и </w:t>
            </w:r>
            <w:proofErr w:type="spell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. речи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1F603A" w:rsidTr="00A83700">
        <w:trPr>
          <w:gridAfter w:val="1"/>
          <w:wAfter w:w="6" w:type="dxa"/>
          <w:cantSplit/>
          <w:trHeight w:val="672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29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93A1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DC2D4A" w:rsidRDefault="001F603A" w:rsidP="00D7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МДК 03.01 ТШИ К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B82873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1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val="64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526A26" w:rsidRDefault="001F603A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279AD" w:rsidRDefault="001F603A" w:rsidP="000E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45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603A" w:rsidRPr="001D1F7B" w:rsidRDefault="001F603A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571CC4" w:rsidRDefault="001F603A" w:rsidP="00CB65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ПД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C1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CF6C4D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F603A" w:rsidRPr="005279A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hRule="exact" w:val="351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603A" w:rsidRDefault="001F603A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571CC4" w:rsidRDefault="001F603A" w:rsidP="00CB65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нф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C1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F603A" w:rsidRPr="00612760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</w:tcBorders>
            <w:vAlign w:val="center"/>
          </w:tcPr>
          <w:p w:rsidR="001F603A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24167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Pr="00612760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32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F603A" w:rsidRPr="00C12A9E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П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12A9E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F603A" w:rsidRPr="00DC2D4A" w:rsidRDefault="001F603A" w:rsidP="0041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B82873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D74D59">
        <w:trPr>
          <w:gridAfter w:val="1"/>
          <w:wAfter w:w="6" w:type="dxa"/>
          <w:cantSplit/>
          <w:trHeight w:val="31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F603A" w:rsidRPr="00C12A9E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C12A9E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F603A" w:rsidRDefault="001F603A" w:rsidP="0054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Pr="00612760" w:rsidRDefault="001F603A" w:rsidP="00546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1F603A">
        <w:trPr>
          <w:gridAfter w:val="1"/>
          <w:wAfter w:w="6" w:type="dxa"/>
          <w:cantSplit/>
          <w:trHeight w:val="388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F603A" w:rsidRPr="00C12A9E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П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12A9E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D7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1F603A" w:rsidRDefault="001F603A" w:rsidP="00D74D59">
            <w:pPr>
              <w:jc w:val="center"/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526A26" w:rsidRDefault="001F603A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1F60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1F603A" w:rsidTr="001F603A">
        <w:trPr>
          <w:gridAfter w:val="1"/>
          <w:wAfter w:w="6" w:type="dxa"/>
          <w:cantSplit/>
          <w:trHeight w:val="338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F603A" w:rsidRPr="009150B3" w:rsidRDefault="001F603A" w:rsidP="00C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1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F603A" w:rsidRPr="00CF6C4D" w:rsidRDefault="001F603A" w:rsidP="00411CE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F603A" w:rsidRDefault="001F603A" w:rsidP="008F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1F603A" w:rsidRPr="00546E72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24" w:space="0" w:color="auto"/>
            </w:tcBorders>
            <w:vAlign w:val="center"/>
          </w:tcPr>
          <w:p w:rsidR="001F603A" w:rsidRPr="00526A26" w:rsidRDefault="001F603A" w:rsidP="0024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437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3A" w:rsidRPr="003370AB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03A" w:rsidRPr="003370AB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2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F603A" w:rsidRPr="003370AB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1" w:type="dxa"/>
            <w:vMerge w:val="restart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B82873" w:rsidRDefault="001F603A" w:rsidP="000E4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1F603A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3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proofErr w:type="gramStart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F603A">
              <w:rPr>
                <w:rFonts w:ascii="Times New Roman" w:hAnsi="Times New Roman" w:cs="Times New Roman"/>
                <w:sz w:val="24"/>
                <w:szCs w:val="24"/>
              </w:rPr>
              <w:t xml:space="preserve"> и ОСТ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F603A" w:rsidTr="00D74D59">
        <w:trPr>
          <w:gridAfter w:val="1"/>
          <w:wAfter w:w="6" w:type="dxa"/>
          <w:cantSplit/>
          <w:trHeight w:hRule="exact" w:val="36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ED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603A" w:rsidRPr="003370AB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03A" w:rsidRPr="003370AB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3370AB" w:rsidRDefault="001F603A" w:rsidP="00D7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1" w:type="dxa"/>
            <w:vMerge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ED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03A" w:rsidTr="00064EC8">
        <w:trPr>
          <w:gridAfter w:val="1"/>
          <w:wAfter w:w="6" w:type="dxa"/>
          <w:cantSplit/>
          <w:trHeight w:val="687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4" w:colLast="4"/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12A9E" w:rsidRDefault="001F603A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12A9E" w:rsidRDefault="001F603A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546E72" w:rsidRDefault="001F603A" w:rsidP="0041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411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right w:val="single" w:sz="24" w:space="0" w:color="auto"/>
            </w:tcBorders>
            <w:vAlign w:val="center"/>
          </w:tcPr>
          <w:p w:rsidR="001F603A" w:rsidRPr="00546E72" w:rsidRDefault="001F603A" w:rsidP="000E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0E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bookmarkEnd w:id="0"/>
      <w:tr w:rsidR="001F603A" w:rsidTr="00D74D59">
        <w:trPr>
          <w:gridAfter w:val="1"/>
          <w:wAfter w:w="6" w:type="dxa"/>
          <w:cantSplit/>
          <w:trHeight w:val="345"/>
          <w:jc w:val="center"/>
        </w:trPr>
        <w:tc>
          <w:tcPr>
            <w:tcW w:w="562" w:type="dxa"/>
            <w:tcBorders>
              <w:left w:val="single" w:sz="24" w:space="0" w:color="auto"/>
            </w:tcBorders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F603A" w:rsidRPr="001D1F7B" w:rsidRDefault="001F603A" w:rsidP="00410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4"/>
            <w:tcBorders>
              <w:left w:val="single" w:sz="24" w:space="0" w:color="auto"/>
            </w:tcBorders>
            <w:vAlign w:val="center"/>
          </w:tcPr>
          <w:p w:rsidR="001F603A" w:rsidRPr="00C12A9E" w:rsidRDefault="001F603A" w:rsidP="00B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C12A9E" w:rsidRDefault="001F603A" w:rsidP="00B9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tcBorders>
              <w:left w:val="single" w:sz="24" w:space="0" w:color="auto"/>
            </w:tcBorders>
            <w:vAlign w:val="center"/>
          </w:tcPr>
          <w:p w:rsidR="001F603A" w:rsidRPr="00B82873" w:rsidRDefault="001F603A" w:rsidP="00DF7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F603A" w:rsidRPr="00833021" w:rsidRDefault="001F603A" w:rsidP="0041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24" w:space="0" w:color="auto"/>
            </w:tcBorders>
            <w:vAlign w:val="center"/>
          </w:tcPr>
          <w:p w:rsidR="001F603A" w:rsidRPr="00CF6C4D" w:rsidRDefault="001F603A" w:rsidP="0024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F603A" w:rsidRPr="00CF6C4D" w:rsidRDefault="001F603A" w:rsidP="0052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Default="001F603A" w:rsidP="00ED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F603A" w:rsidRPr="006B6518" w:rsidRDefault="001F603A" w:rsidP="00ED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12A4F" w:rsidRPr="00AC00C7" w:rsidRDefault="00512A4F" w:rsidP="00187F3A">
      <w:pPr>
        <w:rPr>
          <w:rFonts w:ascii="Times New Roman" w:hAnsi="Times New Roman" w:cs="Times New Roman"/>
          <w:sz w:val="32"/>
          <w:szCs w:val="32"/>
        </w:rPr>
      </w:pPr>
    </w:p>
    <w:sectPr w:rsidR="00512A4F" w:rsidRPr="00AC00C7" w:rsidSect="004C0405">
      <w:pgSz w:w="16839" w:h="23814" w:code="8"/>
      <w:pgMar w:top="99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774"/>
    <w:rsid w:val="000042D3"/>
    <w:rsid w:val="00010074"/>
    <w:rsid w:val="00025E88"/>
    <w:rsid w:val="0002670D"/>
    <w:rsid w:val="0002750C"/>
    <w:rsid w:val="00027CC8"/>
    <w:rsid w:val="0004219B"/>
    <w:rsid w:val="00043962"/>
    <w:rsid w:val="00045746"/>
    <w:rsid w:val="00046949"/>
    <w:rsid w:val="000518C2"/>
    <w:rsid w:val="00053207"/>
    <w:rsid w:val="00054114"/>
    <w:rsid w:val="0005492D"/>
    <w:rsid w:val="0006303C"/>
    <w:rsid w:val="000706FD"/>
    <w:rsid w:val="000709C5"/>
    <w:rsid w:val="0007606A"/>
    <w:rsid w:val="00084D18"/>
    <w:rsid w:val="00087EA1"/>
    <w:rsid w:val="00090D75"/>
    <w:rsid w:val="00097B04"/>
    <w:rsid w:val="00097DCD"/>
    <w:rsid w:val="000A188A"/>
    <w:rsid w:val="000A275D"/>
    <w:rsid w:val="000A3D16"/>
    <w:rsid w:val="000B5668"/>
    <w:rsid w:val="000C193B"/>
    <w:rsid w:val="000D2D90"/>
    <w:rsid w:val="000D46D5"/>
    <w:rsid w:val="000D4DD6"/>
    <w:rsid w:val="000D64BE"/>
    <w:rsid w:val="000E15FF"/>
    <w:rsid w:val="000F7B19"/>
    <w:rsid w:val="00115677"/>
    <w:rsid w:val="00123CF6"/>
    <w:rsid w:val="00141533"/>
    <w:rsid w:val="00143EEC"/>
    <w:rsid w:val="001506DA"/>
    <w:rsid w:val="00152BBA"/>
    <w:rsid w:val="001566F0"/>
    <w:rsid w:val="00160922"/>
    <w:rsid w:val="00163AE8"/>
    <w:rsid w:val="00164ECC"/>
    <w:rsid w:val="00164ED8"/>
    <w:rsid w:val="001651D0"/>
    <w:rsid w:val="00166F4A"/>
    <w:rsid w:val="0016790E"/>
    <w:rsid w:val="00183393"/>
    <w:rsid w:val="00187F3A"/>
    <w:rsid w:val="00192E75"/>
    <w:rsid w:val="00197A3D"/>
    <w:rsid w:val="001A0466"/>
    <w:rsid w:val="001A49C9"/>
    <w:rsid w:val="001A5369"/>
    <w:rsid w:val="001A54FD"/>
    <w:rsid w:val="001B0A58"/>
    <w:rsid w:val="001B4D87"/>
    <w:rsid w:val="001C6E8A"/>
    <w:rsid w:val="001E3604"/>
    <w:rsid w:val="001F3E6C"/>
    <w:rsid w:val="001F603A"/>
    <w:rsid w:val="002041A7"/>
    <w:rsid w:val="002041E8"/>
    <w:rsid w:val="00211BF6"/>
    <w:rsid w:val="00216AB1"/>
    <w:rsid w:val="00220F2D"/>
    <w:rsid w:val="00221498"/>
    <w:rsid w:val="00223476"/>
    <w:rsid w:val="00223E42"/>
    <w:rsid w:val="00224FD7"/>
    <w:rsid w:val="002344C8"/>
    <w:rsid w:val="00241674"/>
    <w:rsid w:val="00254E05"/>
    <w:rsid w:val="00271D17"/>
    <w:rsid w:val="0027533B"/>
    <w:rsid w:val="002808F1"/>
    <w:rsid w:val="002843EE"/>
    <w:rsid w:val="002937B1"/>
    <w:rsid w:val="002A3A74"/>
    <w:rsid w:val="002A5F07"/>
    <w:rsid w:val="002A6EA6"/>
    <w:rsid w:val="002B49B8"/>
    <w:rsid w:val="002B64F2"/>
    <w:rsid w:val="002B66C6"/>
    <w:rsid w:val="002D2CE2"/>
    <w:rsid w:val="002D7600"/>
    <w:rsid w:val="002E25F0"/>
    <w:rsid w:val="002F458D"/>
    <w:rsid w:val="002F545F"/>
    <w:rsid w:val="00300B76"/>
    <w:rsid w:val="00306493"/>
    <w:rsid w:val="003077A1"/>
    <w:rsid w:val="003139C3"/>
    <w:rsid w:val="00321522"/>
    <w:rsid w:val="0032411B"/>
    <w:rsid w:val="00335BAE"/>
    <w:rsid w:val="003370AB"/>
    <w:rsid w:val="00340867"/>
    <w:rsid w:val="00351512"/>
    <w:rsid w:val="003531F5"/>
    <w:rsid w:val="003549D7"/>
    <w:rsid w:val="003808CA"/>
    <w:rsid w:val="0038530A"/>
    <w:rsid w:val="00386227"/>
    <w:rsid w:val="00387E9C"/>
    <w:rsid w:val="003A0583"/>
    <w:rsid w:val="003A2512"/>
    <w:rsid w:val="003A4AA4"/>
    <w:rsid w:val="003A5968"/>
    <w:rsid w:val="003B0E07"/>
    <w:rsid w:val="003D3DA7"/>
    <w:rsid w:val="003D4E03"/>
    <w:rsid w:val="003E4638"/>
    <w:rsid w:val="003E64E6"/>
    <w:rsid w:val="00401CAD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74F"/>
    <w:rsid w:val="0042514C"/>
    <w:rsid w:val="00427C1B"/>
    <w:rsid w:val="00430697"/>
    <w:rsid w:val="0044274F"/>
    <w:rsid w:val="00445AA2"/>
    <w:rsid w:val="00452BDF"/>
    <w:rsid w:val="00465BB5"/>
    <w:rsid w:val="00474B72"/>
    <w:rsid w:val="00491E2F"/>
    <w:rsid w:val="00493178"/>
    <w:rsid w:val="00493BB9"/>
    <w:rsid w:val="004B1A80"/>
    <w:rsid w:val="004C0405"/>
    <w:rsid w:val="004D62D9"/>
    <w:rsid w:val="004E4F24"/>
    <w:rsid w:val="004F3FF6"/>
    <w:rsid w:val="00502103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6282A"/>
    <w:rsid w:val="00563DD1"/>
    <w:rsid w:val="00571BEF"/>
    <w:rsid w:val="00571CC4"/>
    <w:rsid w:val="005739A9"/>
    <w:rsid w:val="00583D50"/>
    <w:rsid w:val="00591D81"/>
    <w:rsid w:val="005972C9"/>
    <w:rsid w:val="005A125D"/>
    <w:rsid w:val="005A4D7D"/>
    <w:rsid w:val="005B3DE4"/>
    <w:rsid w:val="005C073E"/>
    <w:rsid w:val="005C51DD"/>
    <w:rsid w:val="005C6239"/>
    <w:rsid w:val="005E4866"/>
    <w:rsid w:val="005E7A81"/>
    <w:rsid w:val="005F0EBB"/>
    <w:rsid w:val="005F441C"/>
    <w:rsid w:val="00607840"/>
    <w:rsid w:val="00617234"/>
    <w:rsid w:val="00620F0F"/>
    <w:rsid w:val="00621A4D"/>
    <w:rsid w:val="00633A0D"/>
    <w:rsid w:val="0064578D"/>
    <w:rsid w:val="00652B46"/>
    <w:rsid w:val="00653E9B"/>
    <w:rsid w:val="00665C0D"/>
    <w:rsid w:val="00667797"/>
    <w:rsid w:val="00673134"/>
    <w:rsid w:val="00681AC9"/>
    <w:rsid w:val="006A5CB7"/>
    <w:rsid w:val="006A7203"/>
    <w:rsid w:val="006B6518"/>
    <w:rsid w:val="006B7BE7"/>
    <w:rsid w:val="006C74DA"/>
    <w:rsid w:val="006D7B35"/>
    <w:rsid w:val="006E02A1"/>
    <w:rsid w:val="006E4E7B"/>
    <w:rsid w:val="006F5E17"/>
    <w:rsid w:val="006F7C2A"/>
    <w:rsid w:val="00703757"/>
    <w:rsid w:val="0070636C"/>
    <w:rsid w:val="00716C1A"/>
    <w:rsid w:val="007170D2"/>
    <w:rsid w:val="00717AA4"/>
    <w:rsid w:val="007210D3"/>
    <w:rsid w:val="00730187"/>
    <w:rsid w:val="00730E6D"/>
    <w:rsid w:val="007319CA"/>
    <w:rsid w:val="00745D30"/>
    <w:rsid w:val="00761125"/>
    <w:rsid w:val="00761B30"/>
    <w:rsid w:val="00763CE9"/>
    <w:rsid w:val="007737E8"/>
    <w:rsid w:val="00785B08"/>
    <w:rsid w:val="007866FD"/>
    <w:rsid w:val="007960E3"/>
    <w:rsid w:val="007A44EB"/>
    <w:rsid w:val="007B5297"/>
    <w:rsid w:val="007B5CC5"/>
    <w:rsid w:val="007D106F"/>
    <w:rsid w:val="007E1F9B"/>
    <w:rsid w:val="007E4F7C"/>
    <w:rsid w:val="007E6ADE"/>
    <w:rsid w:val="008042B4"/>
    <w:rsid w:val="00804BD3"/>
    <w:rsid w:val="008062BC"/>
    <w:rsid w:val="008102FF"/>
    <w:rsid w:val="0081136D"/>
    <w:rsid w:val="0081406D"/>
    <w:rsid w:val="008160CB"/>
    <w:rsid w:val="00820EF1"/>
    <w:rsid w:val="00825D04"/>
    <w:rsid w:val="008268F4"/>
    <w:rsid w:val="00827EDF"/>
    <w:rsid w:val="00833021"/>
    <w:rsid w:val="00836147"/>
    <w:rsid w:val="008377C0"/>
    <w:rsid w:val="00843873"/>
    <w:rsid w:val="0084749E"/>
    <w:rsid w:val="00851ED5"/>
    <w:rsid w:val="008563A8"/>
    <w:rsid w:val="00862433"/>
    <w:rsid w:val="00871560"/>
    <w:rsid w:val="00873BAD"/>
    <w:rsid w:val="008748C5"/>
    <w:rsid w:val="00880980"/>
    <w:rsid w:val="00880AE8"/>
    <w:rsid w:val="00892629"/>
    <w:rsid w:val="00894354"/>
    <w:rsid w:val="0089584D"/>
    <w:rsid w:val="008973FF"/>
    <w:rsid w:val="008A2333"/>
    <w:rsid w:val="008B7045"/>
    <w:rsid w:val="008C319D"/>
    <w:rsid w:val="008C672D"/>
    <w:rsid w:val="008D0796"/>
    <w:rsid w:val="008D40B1"/>
    <w:rsid w:val="008D5EF2"/>
    <w:rsid w:val="008D6789"/>
    <w:rsid w:val="008D709C"/>
    <w:rsid w:val="008E4505"/>
    <w:rsid w:val="008F0E68"/>
    <w:rsid w:val="009026CB"/>
    <w:rsid w:val="00906F60"/>
    <w:rsid w:val="00913F24"/>
    <w:rsid w:val="009150B3"/>
    <w:rsid w:val="00921EBE"/>
    <w:rsid w:val="0092748D"/>
    <w:rsid w:val="009310F8"/>
    <w:rsid w:val="00932016"/>
    <w:rsid w:val="009353E6"/>
    <w:rsid w:val="00955D29"/>
    <w:rsid w:val="00960F76"/>
    <w:rsid w:val="00961822"/>
    <w:rsid w:val="00961A31"/>
    <w:rsid w:val="00983C3F"/>
    <w:rsid w:val="00985011"/>
    <w:rsid w:val="009919AB"/>
    <w:rsid w:val="00993C79"/>
    <w:rsid w:val="00993FE2"/>
    <w:rsid w:val="0099485A"/>
    <w:rsid w:val="009A0122"/>
    <w:rsid w:val="009B1022"/>
    <w:rsid w:val="009B4D0F"/>
    <w:rsid w:val="009B713C"/>
    <w:rsid w:val="009C0659"/>
    <w:rsid w:val="009C5A14"/>
    <w:rsid w:val="009C6A78"/>
    <w:rsid w:val="009C6BE1"/>
    <w:rsid w:val="009D0FD4"/>
    <w:rsid w:val="009D1138"/>
    <w:rsid w:val="009D420E"/>
    <w:rsid w:val="009E76C8"/>
    <w:rsid w:val="009F2CE3"/>
    <w:rsid w:val="00A07ED2"/>
    <w:rsid w:val="00A106B7"/>
    <w:rsid w:val="00A1109F"/>
    <w:rsid w:val="00A11B46"/>
    <w:rsid w:val="00A1617E"/>
    <w:rsid w:val="00A33792"/>
    <w:rsid w:val="00A40FF1"/>
    <w:rsid w:val="00A52959"/>
    <w:rsid w:val="00A5411F"/>
    <w:rsid w:val="00A5416D"/>
    <w:rsid w:val="00A55C2A"/>
    <w:rsid w:val="00A60A0D"/>
    <w:rsid w:val="00A61F41"/>
    <w:rsid w:val="00A6668A"/>
    <w:rsid w:val="00A74E31"/>
    <w:rsid w:val="00A778F5"/>
    <w:rsid w:val="00A800C5"/>
    <w:rsid w:val="00A80B9F"/>
    <w:rsid w:val="00A82E02"/>
    <w:rsid w:val="00A85404"/>
    <w:rsid w:val="00A97653"/>
    <w:rsid w:val="00AA1414"/>
    <w:rsid w:val="00AA31C1"/>
    <w:rsid w:val="00AC00C7"/>
    <w:rsid w:val="00AC0A45"/>
    <w:rsid w:val="00AD0EA3"/>
    <w:rsid w:val="00AE0C8F"/>
    <w:rsid w:val="00AE0D34"/>
    <w:rsid w:val="00AE3B59"/>
    <w:rsid w:val="00AE3D08"/>
    <w:rsid w:val="00AF2BC7"/>
    <w:rsid w:val="00AF338B"/>
    <w:rsid w:val="00AF5F09"/>
    <w:rsid w:val="00AF6F76"/>
    <w:rsid w:val="00B0182F"/>
    <w:rsid w:val="00B06547"/>
    <w:rsid w:val="00B06FB7"/>
    <w:rsid w:val="00B21918"/>
    <w:rsid w:val="00B24499"/>
    <w:rsid w:val="00B30F48"/>
    <w:rsid w:val="00B410A2"/>
    <w:rsid w:val="00B453E8"/>
    <w:rsid w:val="00B458E0"/>
    <w:rsid w:val="00B52FEC"/>
    <w:rsid w:val="00B53E35"/>
    <w:rsid w:val="00B5790F"/>
    <w:rsid w:val="00B65911"/>
    <w:rsid w:val="00B8252B"/>
    <w:rsid w:val="00B82873"/>
    <w:rsid w:val="00B904BC"/>
    <w:rsid w:val="00B91694"/>
    <w:rsid w:val="00B94176"/>
    <w:rsid w:val="00B96092"/>
    <w:rsid w:val="00BA33F8"/>
    <w:rsid w:val="00BA6824"/>
    <w:rsid w:val="00BA6DE0"/>
    <w:rsid w:val="00BB073C"/>
    <w:rsid w:val="00BD2A0F"/>
    <w:rsid w:val="00BD35C5"/>
    <w:rsid w:val="00BD559D"/>
    <w:rsid w:val="00BD77CA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DB5"/>
    <w:rsid w:val="00C124A1"/>
    <w:rsid w:val="00C125D4"/>
    <w:rsid w:val="00C12A9E"/>
    <w:rsid w:val="00C23C61"/>
    <w:rsid w:val="00C23F1F"/>
    <w:rsid w:val="00C5769E"/>
    <w:rsid w:val="00C618A8"/>
    <w:rsid w:val="00C6276F"/>
    <w:rsid w:val="00C97898"/>
    <w:rsid w:val="00CA6A54"/>
    <w:rsid w:val="00CB0865"/>
    <w:rsid w:val="00CB4C03"/>
    <w:rsid w:val="00CB65B1"/>
    <w:rsid w:val="00CC29AC"/>
    <w:rsid w:val="00CC5F93"/>
    <w:rsid w:val="00CD053F"/>
    <w:rsid w:val="00CD1545"/>
    <w:rsid w:val="00CD1AD4"/>
    <w:rsid w:val="00CD4C09"/>
    <w:rsid w:val="00CE54D6"/>
    <w:rsid w:val="00CE747B"/>
    <w:rsid w:val="00CF4904"/>
    <w:rsid w:val="00CF4A10"/>
    <w:rsid w:val="00CF6C4D"/>
    <w:rsid w:val="00D04DBD"/>
    <w:rsid w:val="00D07E4B"/>
    <w:rsid w:val="00D11FC5"/>
    <w:rsid w:val="00D13229"/>
    <w:rsid w:val="00D1603E"/>
    <w:rsid w:val="00D1680A"/>
    <w:rsid w:val="00D20A3C"/>
    <w:rsid w:val="00D20FCC"/>
    <w:rsid w:val="00D24982"/>
    <w:rsid w:val="00D31291"/>
    <w:rsid w:val="00D33BB5"/>
    <w:rsid w:val="00D46CDA"/>
    <w:rsid w:val="00D47AD3"/>
    <w:rsid w:val="00D56F31"/>
    <w:rsid w:val="00D57429"/>
    <w:rsid w:val="00D6204E"/>
    <w:rsid w:val="00D66B44"/>
    <w:rsid w:val="00D74D59"/>
    <w:rsid w:val="00D77D8B"/>
    <w:rsid w:val="00D81CE6"/>
    <w:rsid w:val="00D8201A"/>
    <w:rsid w:val="00DA07B7"/>
    <w:rsid w:val="00DB5543"/>
    <w:rsid w:val="00DC04A5"/>
    <w:rsid w:val="00DC2D4A"/>
    <w:rsid w:val="00DC51D4"/>
    <w:rsid w:val="00DC5458"/>
    <w:rsid w:val="00DC6F7E"/>
    <w:rsid w:val="00DD2CFE"/>
    <w:rsid w:val="00DE0386"/>
    <w:rsid w:val="00DE07E8"/>
    <w:rsid w:val="00DE64BF"/>
    <w:rsid w:val="00DF127A"/>
    <w:rsid w:val="00DF510E"/>
    <w:rsid w:val="00DF77CB"/>
    <w:rsid w:val="00DF7F4A"/>
    <w:rsid w:val="00E12ABB"/>
    <w:rsid w:val="00E15428"/>
    <w:rsid w:val="00E354BC"/>
    <w:rsid w:val="00E4584A"/>
    <w:rsid w:val="00E62785"/>
    <w:rsid w:val="00E630FE"/>
    <w:rsid w:val="00E63AB0"/>
    <w:rsid w:val="00E67B05"/>
    <w:rsid w:val="00E71D43"/>
    <w:rsid w:val="00E726EB"/>
    <w:rsid w:val="00E8477C"/>
    <w:rsid w:val="00E94988"/>
    <w:rsid w:val="00E964D6"/>
    <w:rsid w:val="00EA79AD"/>
    <w:rsid w:val="00EA7ECF"/>
    <w:rsid w:val="00ED0618"/>
    <w:rsid w:val="00ED24FF"/>
    <w:rsid w:val="00EF48F5"/>
    <w:rsid w:val="00F01D6A"/>
    <w:rsid w:val="00F157F6"/>
    <w:rsid w:val="00F21C53"/>
    <w:rsid w:val="00F23750"/>
    <w:rsid w:val="00F32CEC"/>
    <w:rsid w:val="00F33173"/>
    <w:rsid w:val="00F34463"/>
    <w:rsid w:val="00F350B0"/>
    <w:rsid w:val="00F65D23"/>
    <w:rsid w:val="00F66962"/>
    <w:rsid w:val="00F66D8A"/>
    <w:rsid w:val="00F70A21"/>
    <w:rsid w:val="00F747F3"/>
    <w:rsid w:val="00F848AD"/>
    <w:rsid w:val="00F90103"/>
    <w:rsid w:val="00F93551"/>
    <w:rsid w:val="00F961F1"/>
    <w:rsid w:val="00F9665E"/>
    <w:rsid w:val="00FA2603"/>
    <w:rsid w:val="00FA2DC7"/>
    <w:rsid w:val="00FA5737"/>
    <w:rsid w:val="00FA6A50"/>
    <w:rsid w:val="00FB39A5"/>
    <w:rsid w:val="00FB5E32"/>
    <w:rsid w:val="00FC7495"/>
    <w:rsid w:val="00FC78C2"/>
    <w:rsid w:val="00FD1FF9"/>
    <w:rsid w:val="00FE2650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D63A-6C8F-4D08-9B01-3A6E6DD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4</cp:revision>
  <cp:lastPrinted>2019-10-19T10:05:00Z</cp:lastPrinted>
  <dcterms:created xsi:type="dcterms:W3CDTF">2014-09-14T08:25:00Z</dcterms:created>
  <dcterms:modified xsi:type="dcterms:W3CDTF">2021-02-09T10:03:00Z</dcterms:modified>
</cp:coreProperties>
</file>